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6F" w:rsidRDefault="0026766F" w:rsidP="009F4F0A">
      <w:pPr>
        <w:pStyle w:val="af4"/>
        <w:rPr>
          <w:rFonts w:eastAsia="Calibri"/>
        </w:rPr>
      </w:pPr>
    </w:p>
    <w:p w:rsidR="0026766F" w:rsidRDefault="0026766F" w:rsidP="0026766F">
      <w:pPr>
        <w:jc w:val="center"/>
        <w:rPr>
          <w:rFonts w:eastAsia="Calibri"/>
          <w:b/>
          <w:bCs/>
          <w:sz w:val="28"/>
          <w:szCs w:val="34"/>
        </w:rPr>
      </w:pPr>
      <w:r>
        <w:rPr>
          <w:rFonts w:eastAsia="Calibri"/>
          <w:b/>
          <w:bCs/>
          <w:sz w:val="28"/>
          <w:szCs w:val="34"/>
        </w:rPr>
        <w:t xml:space="preserve">муниципальное казённое общеобразовательное учреждение </w:t>
      </w:r>
    </w:p>
    <w:p w:rsidR="0026766F" w:rsidRDefault="0026766F" w:rsidP="0026766F">
      <w:pPr>
        <w:jc w:val="center"/>
        <w:rPr>
          <w:rFonts w:eastAsia="Calibri"/>
          <w:b/>
          <w:bCs/>
          <w:sz w:val="28"/>
          <w:szCs w:val="34"/>
        </w:rPr>
      </w:pPr>
      <w:r>
        <w:rPr>
          <w:rFonts w:eastAsia="Calibri"/>
          <w:b/>
          <w:bCs/>
          <w:sz w:val="28"/>
          <w:szCs w:val="34"/>
        </w:rPr>
        <w:t xml:space="preserve">«Коммунаровская средняя общеобразовательная школа» </w:t>
      </w:r>
    </w:p>
    <w:p w:rsidR="0026766F" w:rsidRDefault="0026766F" w:rsidP="0026766F">
      <w:pPr>
        <w:jc w:val="center"/>
        <w:rPr>
          <w:rFonts w:eastAsia="Calibri"/>
          <w:b/>
          <w:bCs/>
          <w:sz w:val="28"/>
          <w:szCs w:val="34"/>
        </w:rPr>
      </w:pPr>
    </w:p>
    <w:p w:rsidR="0026766F" w:rsidRDefault="0026766F" w:rsidP="008F64AE">
      <w:pPr>
        <w:rPr>
          <w:rFonts w:eastAsia="Calibri"/>
          <w:b/>
          <w:bCs/>
          <w:sz w:val="28"/>
          <w:szCs w:val="34"/>
        </w:rPr>
      </w:pPr>
    </w:p>
    <w:p w:rsidR="0026766F" w:rsidRDefault="0026766F" w:rsidP="00D75C4C">
      <w:pPr>
        <w:rPr>
          <w:rFonts w:eastAsia="Calibri"/>
          <w:b/>
          <w:bCs/>
          <w:color w:val="00B0F0"/>
          <w:sz w:val="40"/>
        </w:rPr>
      </w:pPr>
    </w:p>
    <w:p w:rsidR="0026766F" w:rsidRPr="00D75C4C" w:rsidRDefault="00D75C4C" w:rsidP="00D75C4C">
      <w:pPr>
        <w:tabs>
          <w:tab w:val="left" w:pos="3217"/>
          <w:tab w:val="center" w:pos="5245"/>
        </w:tabs>
        <w:jc w:val="center"/>
        <w:rPr>
          <w:rFonts w:eastAsia="Calibri"/>
          <w:b/>
          <w:bCs/>
          <w:sz w:val="40"/>
        </w:rPr>
      </w:pPr>
      <w:r>
        <w:rPr>
          <w:noProof/>
        </w:rPr>
        <w:drawing>
          <wp:inline distT="0" distB="0" distL="0" distR="0" wp14:anchorId="69EE0D4C" wp14:editId="6C81128B">
            <wp:extent cx="1914525" cy="458563"/>
            <wp:effectExtent l="0" t="0" r="0" b="0"/>
            <wp:docPr id="16" name="Рисунок 16" descr="https://x-lines.ru/letters/i/cyrillicscript/0312/8a449c/50/1/4nt7dygoz5emwebprdemiwf14n47dyqt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-lines.ru/letters/i/cyrillicscript/0312/8a449c/50/1/4nt7dygoz5emwebprdemiwf14n47dyqto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67" cy="45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b/>
          <w:bCs/>
          <w:sz w:val="40"/>
        </w:rPr>
        <w:t xml:space="preserve"> </w:t>
      </w:r>
    </w:p>
    <w:p w:rsidR="0026766F" w:rsidRDefault="0026766F" w:rsidP="0026766F">
      <w:pPr>
        <w:jc w:val="center"/>
        <w:rPr>
          <w:rFonts w:eastAsia="Calibri"/>
          <w:b/>
          <w:bCs/>
          <w:sz w:val="28"/>
          <w:szCs w:val="34"/>
        </w:rPr>
      </w:pPr>
      <w:r>
        <w:rPr>
          <w:noProof/>
        </w:rPr>
        <w:drawing>
          <wp:inline distT="0" distB="0" distL="0" distR="0" wp14:anchorId="254304F9" wp14:editId="17228858">
            <wp:extent cx="5971153" cy="69532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32" cy="69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23A" w:rsidRDefault="00F7623A" w:rsidP="0026766F">
      <w:pPr>
        <w:jc w:val="center"/>
        <w:rPr>
          <w:rFonts w:eastAsia="Calibri"/>
          <w:b/>
          <w:bCs/>
          <w:sz w:val="28"/>
          <w:szCs w:val="34"/>
        </w:rPr>
      </w:pPr>
    </w:p>
    <w:p w:rsidR="00F7623A" w:rsidRDefault="00F7623A" w:rsidP="0026766F">
      <w:pPr>
        <w:jc w:val="center"/>
        <w:rPr>
          <w:rFonts w:eastAsia="Calibri"/>
          <w:b/>
          <w:bCs/>
          <w:sz w:val="28"/>
          <w:szCs w:val="34"/>
        </w:rPr>
      </w:pPr>
    </w:p>
    <w:p w:rsidR="0026766F" w:rsidRDefault="0026766F" w:rsidP="0026766F">
      <w:pPr>
        <w:jc w:val="center"/>
        <w:rPr>
          <w:rFonts w:eastAsia="Calibri"/>
          <w:b/>
          <w:bCs/>
          <w:sz w:val="28"/>
          <w:szCs w:val="34"/>
        </w:rPr>
      </w:pPr>
    </w:p>
    <w:p w:rsidR="0026766F" w:rsidRDefault="0026766F" w:rsidP="0026766F">
      <w:pPr>
        <w:jc w:val="center"/>
        <w:rPr>
          <w:rFonts w:eastAsia="Calibri"/>
          <w:b/>
          <w:bCs/>
          <w:sz w:val="28"/>
          <w:szCs w:val="34"/>
        </w:rPr>
      </w:pPr>
      <w:r>
        <w:rPr>
          <w:rFonts w:eastAsia="Calibri"/>
          <w:b/>
          <w:bCs/>
          <w:noProof/>
          <w:sz w:val="28"/>
          <w:szCs w:val="34"/>
        </w:rPr>
        <w:drawing>
          <wp:inline distT="0" distB="0" distL="0" distR="0">
            <wp:extent cx="2631206" cy="277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206" cy="27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8" w:rsidRDefault="002878D8" w:rsidP="00B5517A">
      <w:pPr>
        <w:rPr>
          <w:noProof/>
        </w:rPr>
      </w:pPr>
    </w:p>
    <w:p w:rsidR="0026766F" w:rsidRDefault="0026766F" w:rsidP="00B5517A">
      <w:pPr>
        <w:rPr>
          <w:noProof/>
        </w:rPr>
      </w:pPr>
    </w:p>
    <w:p w:rsidR="0026766F" w:rsidRDefault="00D75C4C" w:rsidP="00D75C4C">
      <w:pPr>
        <w:ind w:left="4962"/>
        <w:rPr>
          <w:rFonts w:eastAsia="Calibri"/>
          <w:b/>
          <w:bCs/>
          <w:sz w:val="28"/>
        </w:rPr>
      </w:pPr>
      <w:r>
        <w:rPr>
          <w:noProof/>
        </w:rPr>
        <w:t xml:space="preserve">  </w:t>
      </w:r>
      <w:r w:rsidR="00877E8A">
        <w:rPr>
          <w:noProof/>
        </w:rPr>
        <w:t xml:space="preserve">                                                                                             </w:t>
      </w:r>
      <w:r w:rsidR="0026766F">
        <w:rPr>
          <w:rFonts w:eastAsia="Calibri"/>
          <w:b/>
          <w:bCs/>
          <w:sz w:val="28"/>
        </w:rPr>
        <w:t>Автор:</w:t>
      </w:r>
    </w:p>
    <w:p w:rsidR="0026766F" w:rsidRDefault="0026766F" w:rsidP="00D75C4C">
      <w:pPr>
        <w:ind w:left="4962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учитель математики</w:t>
      </w:r>
    </w:p>
    <w:p w:rsidR="0026766F" w:rsidRDefault="0026766F" w:rsidP="00D75C4C">
      <w:pPr>
        <w:ind w:left="4962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 xml:space="preserve">высшей категории </w:t>
      </w:r>
    </w:p>
    <w:p w:rsidR="0026766F" w:rsidRDefault="00FF3434" w:rsidP="00D75C4C">
      <w:pPr>
        <w:ind w:left="4962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>МКОУ «</w:t>
      </w:r>
      <w:r w:rsidR="0026766F">
        <w:rPr>
          <w:rFonts w:eastAsia="Calibri"/>
          <w:b/>
          <w:bCs/>
          <w:sz w:val="28"/>
        </w:rPr>
        <w:t>Коммунаровск</w:t>
      </w:r>
      <w:r>
        <w:rPr>
          <w:rFonts w:eastAsia="Calibri"/>
          <w:b/>
          <w:bCs/>
          <w:sz w:val="28"/>
        </w:rPr>
        <w:t>ая</w:t>
      </w:r>
      <w:r w:rsidR="0026766F">
        <w:rPr>
          <w:rFonts w:eastAsia="Calibri"/>
          <w:b/>
          <w:bCs/>
          <w:sz w:val="28"/>
        </w:rPr>
        <w:t xml:space="preserve"> </w:t>
      </w:r>
      <w:r>
        <w:rPr>
          <w:rFonts w:eastAsia="Calibri"/>
          <w:b/>
          <w:bCs/>
          <w:sz w:val="28"/>
        </w:rPr>
        <w:t xml:space="preserve"> </w:t>
      </w:r>
      <w:r w:rsidR="00D75C4C">
        <w:rPr>
          <w:rFonts w:eastAsia="Calibri"/>
          <w:b/>
          <w:bCs/>
          <w:sz w:val="28"/>
        </w:rPr>
        <w:t>СОШ</w:t>
      </w:r>
      <w:r w:rsidR="00107585">
        <w:rPr>
          <w:rFonts w:eastAsia="Calibri"/>
          <w:b/>
          <w:bCs/>
          <w:sz w:val="28"/>
        </w:rPr>
        <w:t>»</w:t>
      </w:r>
    </w:p>
    <w:p w:rsidR="00107585" w:rsidRDefault="00107585" w:rsidP="00D75C4C">
      <w:pPr>
        <w:ind w:left="4962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 xml:space="preserve">Беловского района </w:t>
      </w:r>
    </w:p>
    <w:p w:rsidR="00107585" w:rsidRDefault="00107585" w:rsidP="00D75C4C">
      <w:pPr>
        <w:ind w:left="4962"/>
        <w:rPr>
          <w:rFonts w:eastAsia="Calibri"/>
          <w:sz w:val="28"/>
        </w:rPr>
      </w:pPr>
      <w:r>
        <w:rPr>
          <w:rFonts w:eastAsia="Calibri"/>
          <w:b/>
          <w:bCs/>
          <w:sz w:val="28"/>
        </w:rPr>
        <w:t>Курской области</w:t>
      </w:r>
    </w:p>
    <w:p w:rsidR="0026766F" w:rsidRDefault="0026766F" w:rsidP="00D75C4C">
      <w:pPr>
        <w:ind w:left="4962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 xml:space="preserve">Лукьянченко </w:t>
      </w:r>
    </w:p>
    <w:p w:rsidR="0026766F" w:rsidRDefault="0026766F" w:rsidP="00D75C4C">
      <w:pPr>
        <w:ind w:left="4962"/>
        <w:rPr>
          <w:rFonts w:eastAsia="Calibri"/>
          <w:b/>
          <w:bCs/>
          <w:sz w:val="28"/>
        </w:rPr>
      </w:pPr>
      <w:r>
        <w:rPr>
          <w:rFonts w:eastAsia="Calibri"/>
          <w:b/>
          <w:bCs/>
          <w:sz w:val="28"/>
        </w:rPr>
        <w:t xml:space="preserve">Светлана Викторовна </w:t>
      </w:r>
    </w:p>
    <w:p w:rsidR="00D75C4C" w:rsidRDefault="00D75C4C" w:rsidP="00D75C4C">
      <w:pPr>
        <w:ind w:left="4962"/>
        <w:rPr>
          <w:rFonts w:eastAsia="Calibri"/>
          <w:b/>
          <w:bCs/>
          <w:sz w:val="28"/>
        </w:rPr>
      </w:pPr>
    </w:p>
    <w:p w:rsidR="00D75C4C" w:rsidRDefault="00D75C4C" w:rsidP="00D75C4C">
      <w:pPr>
        <w:ind w:left="4962"/>
        <w:rPr>
          <w:rFonts w:eastAsia="Calibri"/>
          <w:b/>
          <w:bCs/>
          <w:sz w:val="28"/>
        </w:rPr>
      </w:pPr>
    </w:p>
    <w:p w:rsidR="0026766F" w:rsidRDefault="0026766F" w:rsidP="0026766F">
      <w:pPr>
        <w:jc w:val="right"/>
        <w:rPr>
          <w:rFonts w:eastAsia="Calibri"/>
          <w:b/>
          <w:bCs/>
          <w:sz w:val="28"/>
        </w:rPr>
      </w:pPr>
    </w:p>
    <w:p w:rsidR="008F64AE" w:rsidRDefault="0026766F" w:rsidP="008F64AE">
      <w:pPr>
        <w:jc w:val="center"/>
        <w:rPr>
          <w:rFonts w:eastAsia="Calibri"/>
          <w:bCs/>
          <w:sz w:val="28"/>
        </w:rPr>
      </w:pPr>
      <w:r w:rsidRPr="00107585">
        <w:rPr>
          <w:rFonts w:eastAsia="Calibri"/>
          <w:bCs/>
          <w:sz w:val="28"/>
        </w:rPr>
        <w:t>20</w:t>
      </w:r>
      <w:r w:rsidR="00FF3434" w:rsidRPr="00107585">
        <w:rPr>
          <w:rFonts w:eastAsia="Calibri"/>
          <w:bCs/>
          <w:sz w:val="28"/>
        </w:rPr>
        <w:t>2</w:t>
      </w:r>
      <w:r w:rsidR="00F7623A">
        <w:rPr>
          <w:rFonts w:eastAsia="Calibri"/>
          <w:bCs/>
          <w:sz w:val="28"/>
        </w:rPr>
        <w:t>2</w:t>
      </w:r>
      <w:r w:rsidR="008F64AE" w:rsidRPr="00107585">
        <w:rPr>
          <w:rFonts w:eastAsia="Calibri"/>
          <w:bCs/>
          <w:sz w:val="28"/>
        </w:rPr>
        <w:t>г</w:t>
      </w:r>
    </w:p>
    <w:p w:rsidR="00F7623A" w:rsidRDefault="00F7623A" w:rsidP="008F64AE">
      <w:pPr>
        <w:jc w:val="center"/>
        <w:rPr>
          <w:rFonts w:eastAsia="Calibri"/>
          <w:bCs/>
          <w:sz w:val="28"/>
        </w:rPr>
      </w:pPr>
    </w:p>
    <w:p w:rsidR="00F7623A" w:rsidRPr="00107585" w:rsidRDefault="00F7623A" w:rsidP="008F64AE">
      <w:pPr>
        <w:jc w:val="center"/>
        <w:rPr>
          <w:rFonts w:eastAsia="Calibri"/>
          <w:bCs/>
          <w:sz w:val="28"/>
        </w:rPr>
      </w:pPr>
    </w:p>
    <w:p w:rsidR="002878D8" w:rsidRPr="00DC1B8E" w:rsidRDefault="002C57DE" w:rsidP="00DC1B8E">
      <w:pPr>
        <w:jc w:val="center"/>
        <w:rPr>
          <w:rFonts w:eastAsia="Calibri"/>
          <w:b/>
          <w:bCs/>
          <w:sz w:val="28"/>
        </w:rPr>
      </w:pPr>
      <w:r w:rsidRPr="00974D4B">
        <w:lastRenderedPageBreak/>
        <w:t>Технологическая карта.</w:t>
      </w:r>
    </w:p>
    <w:p w:rsidR="00A12D81" w:rsidRPr="00974D4B" w:rsidRDefault="00A12D81" w:rsidP="002C57DE">
      <w:pPr>
        <w:spacing w:line="276" w:lineRule="auto"/>
        <w:jc w:val="both"/>
        <w:rPr>
          <w:b/>
        </w:rPr>
      </w:pPr>
      <w:r w:rsidRPr="00974D4B">
        <w:rPr>
          <w:b/>
        </w:rPr>
        <w:t xml:space="preserve">Предмет:  </w:t>
      </w:r>
      <w:r w:rsidR="00884208" w:rsidRPr="00974D4B">
        <w:t>математика</w:t>
      </w:r>
    </w:p>
    <w:p w:rsidR="00A12D81" w:rsidRPr="00974D4B" w:rsidRDefault="00A12D81" w:rsidP="002C57DE">
      <w:pPr>
        <w:spacing w:line="276" w:lineRule="auto"/>
        <w:jc w:val="both"/>
        <w:rPr>
          <w:b/>
        </w:rPr>
      </w:pPr>
      <w:r w:rsidRPr="00974D4B">
        <w:rPr>
          <w:b/>
        </w:rPr>
        <w:t xml:space="preserve">Уровень образования: </w:t>
      </w:r>
      <w:r w:rsidRPr="00974D4B">
        <w:t>общеобразовательный класс</w:t>
      </w:r>
    </w:p>
    <w:p w:rsidR="00A12D81" w:rsidRPr="00974D4B" w:rsidRDefault="00A12D81" w:rsidP="002C57DE">
      <w:pPr>
        <w:spacing w:line="276" w:lineRule="auto"/>
        <w:rPr>
          <w:b/>
        </w:rPr>
      </w:pPr>
      <w:r w:rsidRPr="00974D4B">
        <w:rPr>
          <w:b/>
        </w:rPr>
        <w:t>Тема:</w:t>
      </w:r>
      <w:r w:rsidRPr="00974D4B">
        <w:t xml:space="preserve">  «</w:t>
      </w:r>
      <w:r w:rsidR="008F64AE">
        <w:t>Блокада</w:t>
      </w:r>
      <w:r w:rsidRPr="00974D4B">
        <w:t xml:space="preserve"> </w:t>
      </w:r>
      <w:r w:rsidR="0083552F" w:rsidRPr="00974D4B">
        <w:t xml:space="preserve"> в числах</w:t>
      </w:r>
      <w:r w:rsidR="008F64AE">
        <w:t xml:space="preserve"> и процентах</w:t>
      </w:r>
      <w:r w:rsidR="009742BF" w:rsidRPr="00974D4B">
        <w:t>»</w:t>
      </w:r>
    </w:p>
    <w:p w:rsidR="0093450D" w:rsidRDefault="00A12D81" w:rsidP="002C57DE">
      <w:pPr>
        <w:spacing w:line="276" w:lineRule="auto"/>
      </w:pPr>
      <w:r w:rsidRPr="00974D4B">
        <w:rPr>
          <w:b/>
        </w:rPr>
        <w:t xml:space="preserve">Тип урока: </w:t>
      </w:r>
      <w:r w:rsidRPr="00974D4B">
        <w:t xml:space="preserve">урок комплексного применения знаний и умений </w:t>
      </w:r>
      <w:r w:rsidR="008D5128" w:rsidRPr="00974D4B">
        <w:t xml:space="preserve"> </w:t>
      </w:r>
    </w:p>
    <w:p w:rsidR="00A12D81" w:rsidRPr="00974D4B" w:rsidRDefault="0093450D" w:rsidP="002C57DE">
      <w:pPr>
        <w:spacing w:line="276" w:lineRule="auto"/>
        <w:rPr>
          <w:b/>
        </w:rPr>
      </w:pPr>
      <w:r w:rsidRPr="0093450D">
        <w:rPr>
          <w:b/>
        </w:rPr>
        <w:t>Вид урока:</w:t>
      </w:r>
      <w:r>
        <w:t xml:space="preserve"> урок – </w:t>
      </w:r>
      <w:proofErr w:type="spellStart"/>
      <w:r w:rsidR="008F64AE">
        <w:t>квест</w:t>
      </w:r>
      <w:proofErr w:type="spellEnd"/>
      <w:r>
        <w:t xml:space="preserve">                                 </w:t>
      </w:r>
      <w:r w:rsidR="008D5128" w:rsidRPr="00974D4B">
        <w:t xml:space="preserve">                                                                                                </w:t>
      </w:r>
    </w:p>
    <w:p w:rsidR="00A12D81" w:rsidRPr="00974D4B" w:rsidRDefault="00A12D81" w:rsidP="002C57DE">
      <w:pPr>
        <w:spacing w:line="276" w:lineRule="auto"/>
        <w:jc w:val="both"/>
        <w:rPr>
          <w:b/>
        </w:rPr>
      </w:pPr>
      <w:r w:rsidRPr="00974D4B">
        <w:rPr>
          <w:b/>
        </w:rPr>
        <w:t>Время проведения:</w:t>
      </w:r>
      <w:r w:rsidRPr="00974D4B">
        <w:t xml:space="preserve"> </w:t>
      </w:r>
      <w:r w:rsidR="0083552F" w:rsidRPr="00974D4B">
        <w:t>2</w:t>
      </w:r>
      <w:r w:rsidR="008F64AE">
        <w:t>6</w:t>
      </w:r>
      <w:r w:rsidR="0083552F" w:rsidRPr="00974D4B">
        <w:t xml:space="preserve"> мая</w:t>
      </w:r>
    </w:p>
    <w:p w:rsidR="00A12D81" w:rsidRPr="00974D4B" w:rsidRDefault="00A12D81" w:rsidP="002C57DE">
      <w:pPr>
        <w:spacing w:line="276" w:lineRule="auto"/>
        <w:jc w:val="both"/>
      </w:pPr>
      <w:r w:rsidRPr="00974D4B">
        <w:rPr>
          <w:b/>
        </w:rPr>
        <w:t>Участники:</w:t>
      </w:r>
      <w:r w:rsidRPr="00974D4B">
        <w:t xml:space="preserve"> </w:t>
      </w:r>
      <w:r w:rsidR="00A41A9D" w:rsidRPr="00974D4B">
        <w:t>об</w:t>
      </w:r>
      <w:r w:rsidRPr="00974D4B">
        <w:t>уча</w:t>
      </w:r>
      <w:r w:rsidR="00A41A9D" w:rsidRPr="00974D4B">
        <w:t>ю</w:t>
      </w:r>
      <w:r w:rsidRPr="00974D4B">
        <w:t xml:space="preserve">щиеся </w:t>
      </w:r>
      <w:r w:rsidR="008F64AE">
        <w:t>6</w:t>
      </w:r>
      <w:r w:rsidRPr="00974D4B">
        <w:t xml:space="preserve"> класса</w:t>
      </w:r>
      <w:r w:rsidRPr="00974D4B">
        <w:rPr>
          <w:b/>
        </w:rPr>
        <w:t xml:space="preserve"> </w:t>
      </w:r>
      <w:r w:rsidRPr="00974D4B">
        <w:t xml:space="preserve"> </w:t>
      </w:r>
    </w:p>
    <w:p w:rsidR="00387312" w:rsidRPr="00974D4B" w:rsidRDefault="002D06C4" w:rsidP="00FB3E60">
      <w:pPr>
        <w:spacing w:before="120" w:after="120"/>
        <w:rPr>
          <w:rFonts w:eastAsia="Calibri"/>
        </w:rPr>
      </w:pPr>
      <w:r w:rsidRPr="00974D4B">
        <w:rPr>
          <w:rFonts w:eastAsia="Calibri"/>
          <w:b/>
          <w:i/>
        </w:rPr>
        <w:t>Цель урока:</w:t>
      </w:r>
      <w:r w:rsidRPr="00974D4B">
        <w:rPr>
          <w:rFonts w:eastAsia="Calibri"/>
        </w:rPr>
        <w:t xml:space="preserve"> </w:t>
      </w:r>
      <w:r w:rsidRPr="00974D4B">
        <w:t xml:space="preserve"> </w:t>
      </w:r>
      <w:r w:rsidRPr="00974D4B">
        <w:rPr>
          <w:rFonts w:eastAsia="Calibri"/>
        </w:rPr>
        <w:t xml:space="preserve"> </w:t>
      </w:r>
    </w:p>
    <w:p w:rsidR="00FB3E60" w:rsidRPr="00974D4B" w:rsidRDefault="002D06C4" w:rsidP="00FB3E60">
      <w:pPr>
        <w:rPr>
          <w:rFonts w:eastAsia="Calibri"/>
          <w:bCs/>
        </w:rPr>
      </w:pPr>
      <w:r w:rsidRPr="00974D4B">
        <w:rPr>
          <w:rFonts w:eastAsia="Calibri"/>
          <w:b/>
          <w:bCs/>
          <w:i/>
        </w:rPr>
        <w:t>Образовательная цель</w:t>
      </w:r>
      <w:r w:rsidR="001A56ED" w:rsidRPr="00974D4B">
        <w:rPr>
          <w:rFonts w:eastAsia="Calibri"/>
          <w:b/>
        </w:rPr>
        <w:t>:</w:t>
      </w:r>
      <w:r w:rsidRPr="00974D4B">
        <w:rPr>
          <w:rFonts w:eastAsia="Calibri"/>
          <w:b/>
          <w:bCs/>
        </w:rPr>
        <w:t xml:space="preserve"> </w:t>
      </w:r>
    </w:p>
    <w:p w:rsidR="00DC1B8E" w:rsidRPr="00DC1B8E" w:rsidRDefault="00DC1B8E" w:rsidP="00974D4B">
      <w:pPr>
        <w:pStyle w:val="ab"/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C1B8E">
        <w:rPr>
          <w:rFonts w:ascii="Times New Roman" w:eastAsia="Calibri" w:hAnsi="Times New Roman" w:cs="Times New Roman"/>
          <w:sz w:val="24"/>
        </w:rPr>
        <w:t>научить применять математические знания</w:t>
      </w:r>
      <w:r w:rsidRPr="00DC1B8E">
        <w:rPr>
          <w:rFonts w:ascii="Times New Roman" w:hAnsi="Times New Roman" w:cs="Times New Roman"/>
          <w:sz w:val="24"/>
        </w:rPr>
        <w:t xml:space="preserve">, полученные за курс 6 класса, </w:t>
      </w:r>
      <w:r w:rsidRPr="00DC1B8E">
        <w:rPr>
          <w:rFonts w:ascii="Times New Roman" w:eastAsia="Calibri" w:hAnsi="Times New Roman" w:cs="Times New Roman"/>
          <w:sz w:val="24"/>
        </w:rPr>
        <w:t xml:space="preserve">при решении </w:t>
      </w:r>
      <w:r w:rsidRPr="00DC1B8E">
        <w:rPr>
          <w:rFonts w:ascii="Times New Roman" w:hAnsi="Times New Roman" w:cs="Times New Roman"/>
          <w:sz w:val="24"/>
        </w:rPr>
        <w:t>практических задач с историческим содержанием</w:t>
      </w:r>
    </w:p>
    <w:p w:rsidR="00881A13" w:rsidRPr="00974D4B" w:rsidRDefault="00991DC6" w:rsidP="00974D4B">
      <w:pPr>
        <w:pStyle w:val="ab"/>
        <w:numPr>
          <w:ilvl w:val="0"/>
          <w:numId w:val="13"/>
        </w:numPr>
        <w:shd w:val="clear" w:color="auto" w:fill="FFFFFF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4D4B">
        <w:rPr>
          <w:rFonts w:ascii="Times New Roman" w:hAnsi="Times New Roman" w:cs="Times New Roman"/>
          <w:color w:val="000000"/>
          <w:sz w:val="24"/>
          <w:szCs w:val="24"/>
        </w:rPr>
        <w:t xml:space="preserve">актуализировать </w:t>
      </w:r>
      <w:r w:rsidR="00791135" w:rsidRPr="00974D4B">
        <w:rPr>
          <w:rFonts w:ascii="Times New Roman" w:hAnsi="Times New Roman" w:cs="Times New Roman"/>
          <w:color w:val="000000"/>
          <w:sz w:val="24"/>
          <w:szCs w:val="24"/>
        </w:rPr>
        <w:t>знания</w:t>
      </w:r>
      <w:r w:rsidR="00DC4777" w:rsidRPr="00974D4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Pr="00974D4B">
        <w:rPr>
          <w:rFonts w:ascii="Times New Roman" w:hAnsi="Times New Roman" w:cs="Times New Roman"/>
          <w:color w:val="000000"/>
          <w:sz w:val="24"/>
          <w:szCs w:val="24"/>
        </w:rPr>
        <w:t>, необходимы</w:t>
      </w:r>
      <w:r w:rsidR="00791135" w:rsidRPr="00974D4B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974D4B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задач </w:t>
      </w:r>
      <w:r w:rsidR="00881A13" w:rsidRPr="00974D4B">
        <w:rPr>
          <w:rFonts w:ascii="Times New Roman" w:hAnsi="Times New Roman" w:cs="Times New Roman"/>
          <w:color w:val="000000"/>
          <w:sz w:val="24"/>
          <w:szCs w:val="24"/>
        </w:rPr>
        <w:t>с историческим содержанием</w:t>
      </w:r>
      <w:r w:rsidR="00791135" w:rsidRPr="00974D4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974D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2D06C4" w:rsidRPr="00974D4B" w:rsidRDefault="00991DC6" w:rsidP="00974D4B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D4B">
        <w:rPr>
          <w:rFonts w:ascii="Times New Roman" w:hAnsi="Times New Roman" w:cs="Times New Roman"/>
          <w:color w:val="000000"/>
          <w:sz w:val="24"/>
          <w:szCs w:val="24"/>
        </w:rPr>
        <w:t>организовать деятельность по проведению доказательных рассуждений, аргументации, выдвижения гипотез и их обоснования.</w:t>
      </w:r>
    </w:p>
    <w:p w:rsidR="00881A13" w:rsidRPr="00974D4B" w:rsidRDefault="002D06C4" w:rsidP="00881A13">
      <w:pPr>
        <w:rPr>
          <w:rFonts w:eastAsia="Calibri"/>
          <w:b/>
          <w:i/>
        </w:rPr>
      </w:pPr>
      <w:r w:rsidRPr="00974D4B">
        <w:rPr>
          <w:rFonts w:eastAsia="Calibri"/>
          <w:b/>
          <w:i/>
        </w:rPr>
        <w:t xml:space="preserve">Развивающая цель: </w:t>
      </w:r>
    </w:p>
    <w:p w:rsidR="00881A13" w:rsidRPr="00974D4B" w:rsidRDefault="00881A13" w:rsidP="00881A13">
      <w:pPr>
        <w:pStyle w:val="ab"/>
        <w:numPr>
          <w:ilvl w:val="0"/>
          <w:numId w:val="23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сширять кругозор</w:t>
      </w:r>
      <w:r w:rsidR="0001299C"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учащихся;</w:t>
      </w:r>
    </w:p>
    <w:p w:rsidR="00881A13" w:rsidRPr="00974D4B" w:rsidRDefault="00881A13" w:rsidP="00881A13">
      <w:pPr>
        <w:pStyle w:val="ab"/>
        <w:numPr>
          <w:ilvl w:val="0"/>
          <w:numId w:val="23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азвивать приемы</w:t>
      </w:r>
      <w:r w:rsidR="0001299C"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умственной деятельности, памяти, внимания, умения сопоставлять, анализировать, делать выводы;</w:t>
      </w:r>
    </w:p>
    <w:p w:rsidR="00881A13" w:rsidRPr="00974D4B" w:rsidRDefault="00881A13" w:rsidP="00881A13">
      <w:pPr>
        <w:pStyle w:val="ab"/>
        <w:numPr>
          <w:ilvl w:val="0"/>
          <w:numId w:val="23"/>
        </w:numPr>
        <w:spacing w:after="0"/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повышать информационную культуру учащихся, интерес к математике и</w:t>
      </w:r>
      <w:r w:rsidR="0001299C"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истории;</w:t>
      </w:r>
    </w:p>
    <w:p w:rsidR="00881A13" w:rsidRPr="00974D4B" w:rsidRDefault="002D06C4" w:rsidP="00974D4B">
      <w:pPr>
        <w:tabs>
          <w:tab w:val="left" w:pos="0"/>
        </w:tabs>
        <w:ind w:left="360" w:hanging="360"/>
        <w:rPr>
          <w:rFonts w:eastAsiaTheme="minorHAnsi"/>
          <w:bCs/>
          <w:iCs/>
          <w:color w:val="000000"/>
          <w:shd w:val="clear" w:color="auto" w:fill="FFFFFF"/>
        </w:rPr>
      </w:pPr>
      <w:r w:rsidRPr="00974D4B">
        <w:rPr>
          <w:rFonts w:eastAsia="Calibri"/>
          <w:b/>
          <w:i/>
        </w:rPr>
        <w:t>Воспитательная цель</w:t>
      </w:r>
      <w:r w:rsidR="00881A13" w:rsidRPr="00974D4B">
        <w:rPr>
          <w:rFonts w:eastAsia="Calibri"/>
        </w:rPr>
        <w:t>:</w:t>
      </w:r>
    </w:p>
    <w:p w:rsidR="000B396F" w:rsidRPr="00974D4B" w:rsidRDefault="00881A13" w:rsidP="00881A13">
      <w:pPr>
        <w:pStyle w:val="ab"/>
        <w:numPr>
          <w:ilvl w:val="0"/>
          <w:numId w:val="24"/>
        </w:numPr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</w:pPr>
      <w:r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с</w:t>
      </w:r>
      <w:r w:rsidR="000B396F"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оздать условия для продолжения работы по формированию</w:t>
      </w:r>
      <w:r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0B396F"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гражданских и патриотических качеств учащихся через обращение к памят</w:t>
      </w:r>
      <w:r w:rsidRPr="00974D4B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и о Великой Отечественной войне;</w:t>
      </w:r>
    </w:p>
    <w:p w:rsidR="003615EA" w:rsidRPr="00974D4B" w:rsidRDefault="00791135" w:rsidP="00974D4B">
      <w:pPr>
        <w:pStyle w:val="ab"/>
        <w:numPr>
          <w:ilvl w:val="0"/>
          <w:numId w:val="13"/>
        </w:numPr>
        <w:spacing w:after="0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974D4B">
        <w:rPr>
          <w:rFonts w:ascii="Times New Roman" w:eastAsia="Calibri" w:hAnsi="Times New Roman" w:cs="Times New Roman"/>
          <w:sz w:val="24"/>
          <w:szCs w:val="24"/>
        </w:rPr>
        <w:t>воспитание</w:t>
      </w:r>
      <w:r w:rsidRPr="00974D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D06C4" w:rsidRPr="00974D4B">
        <w:rPr>
          <w:rFonts w:ascii="Times New Roman" w:eastAsia="Calibri" w:hAnsi="Times New Roman" w:cs="Times New Roman"/>
          <w:sz w:val="24"/>
          <w:szCs w:val="24"/>
        </w:rPr>
        <w:t>настойчивости в достижении цели и заинтересованно</w:t>
      </w:r>
      <w:r w:rsidR="002D06C4" w:rsidRPr="00974D4B">
        <w:rPr>
          <w:rFonts w:ascii="Times New Roman" w:hAnsi="Times New Roman" w:cs="Times New Roman"/>
          <w:sz w:val="24"/>
          <w:szCs w:val="24"/>
        </w:rPr>
        <w:t>сти в конечном результате труда</w:t>
      </w:r>
    </w:p>
    <w:p w:rsidR="0001299C" w:rsidRPr="00974D4B" w:rsidRDefault="0001299C" w:rsidP="003F0AE0">
      <w:pPr>
        <w:pStyle w:val="ab"/>
        <w:numPr>
          <w:ilvl w:val="0"/>
          <w:numId w:val="13"/>
        </w:numPr>
        <w:shd w:val="clear" w:color="auto" w:fill="FFFFFF"/>
        <w:spacing w:after="0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74D4B">
        <w:rPr>
          <w:rFonts w:ascii="Times New Roman" w:hAnsi="Times New Roman" w:cs="Times New Roman"/>
          <w:color w:val="000000"/>
          <w:sz w:val="24"/>
          <w:szCs w:val="24"/>
        </w:rPr>
        <w:t>воспитание патриотизма, чувства гордости за свою Родину, уважения к Отечеству.</w:t>
      </w:r>
    </w:p>
    <w:p w:rsidR="002D06C4" w:rsidRPr="00974D4B" w:rsidRDefault="002D06C4" w:rsidP="003F0AE0">
      <w:pPr>
        <w:jc w:val="both"/>
        <w:rPr>
          <w:rFonts w:eastAsia="Calibri"/>
          <w:b/>
          <w:i/>
        </w:rPr>
      </w:pPr>
      <w:r w:rsidRPr="00974D4B">
        <w:rPr>
          <w:rFonts w:eastAsia="Calibri"/>
          <w:b/>
          <w:i/>
        </w:rPr>
        <w:t>Задачи:</w:t>
      </w:r>
    </w:p>
    <w:p w:rsidR="002D06C4" w:rsidRPr="00974D4B" w:rsidRDefault="00791135" w:rsidP="00974D4B">
      <w:pPr>
        <w:numPr>
          <w:ilvl w:val="0"/>
          <w:numId w:val="14"/>
        </w:numPr>
        <w:suppressAutoHyphens/>
        <w:spacing w:line="276" w:lineRule="auto"/>
        <w:ind w:left="426" w:firstLine="0"/>
        <w:jc w:val="both"/>
      </w:pPr>
      <w:r w:rsidRPr="00974D4B">
        <w:t>о</w:t>
      </w:r>
      <w:r w:rsidR="002D06C4" w:rsidRPr="00974D4B">
        <w:t xml:space="preserve">беспечить осознание </w:t>
      </w:r>
      <w:r w:rsidR="00E70309" w:rsidRPr="00974D4B">
        <w:t xml:space="preserve">в решении задач </w:t>
      </w:r>
      <w:r w:rsidR="0083552F" w:rsidRPr="00974D4B">
        <w:t xml:space="preserve">по курсу математики </w:t>
      </w:r>
      <w:r w:rsidR="008F64AE">
        <w:t>6</w:t>
      </w:r>
      <w:r w:rsidR="0083552F" w:rsidRPr="00974D4B">
        <w:t>класс</w:t>
      </w:r>
      <w:r w:rsidRPr="00974D4B">
        <w:t>;</w:t>
      </w:r>
    </w:p>
    <w:p w:rsidR="002D06C4" w:rsidRPr="00974D4B" w:rsidRDefault="00791135" w:rsidP="00974D4B">
      <w:pPr>
        <w:numPr>
          <w:ilvl w:val="0"/>
          <w:numId w:val="14"/>
        </w:numPr>
        <w:suppressAutoHyphens/>
        <w:spacing w:line="276" w:lineRule="auto"/>
        <w:ind w:left="426" w:firstLine="0"/>
        <w:jc w:val="both"/>
      </w:pPr>
      <w:r w:rsidRPr="00974D4B">
        <w:t>ф</w:t>
      </w:r>
      <w:r w:rsidR="002D06C4" w:rsidRPr="00974D4B">
        <w:t>ормирова</w:t>
      </w:r>
      <w:r w:rsidRPr="00974D4B">
        <w:t>ть</w:t>
      </w:r>
      <w:r w:rsidR="002D06C4" w:rsidRPr="00974D4B">
        <w:t xml:space="preserve"> УУД при решении задач и </w:t>
      </w:r>
      <w:r w:rsidRPr="00974D4B">
        <w:t xml:space="preserve">получение </w:t>
      </w:r>
      <w:r w:rsidR="002D06C4" w:rsidRPr="00974D4B">
        <w:t>новых знаний;</w:t>
      </w:r>
    </w:p>
    <w:p w:rsidR="002D06C4" w:rsidRPr="00974D4B" w:rsidRDefault="00791135" w:rsidP="00974D4B">
      <w:pPr>
        <w:numPr>
          <w:ilvl w:val="0"/>
          <w:numId w:val="14"/>
        </w:numPr>
        <w:suppressAutoHyphens/>
        <w:spacing w:line="276" w:lineRule="auto"/>
        <w:ind w:left="426" w:firstLine="0"/>
      </w:pPr>
      <w:r w:rsidRPr="00974D4B">
        <w:t>с</w:t>
      </w:r>
      <w:r w:rsidR="002D06C4" w:rsidRPr="00974D4B">
        <w:t xml:space="preserve">пособствовать индивидуализации и дифференциации обучения </w:t>
      </w:r>
      <w:r w:rsidR="00A75F12" w:rsidRPr="00974D4B">
        <w:t xml:space="preserve"> </w:t>
      </w:r>
      <w:r w:rsidR="002D06C4" w:rsidRPr="00974D4B">
        <w:t>с п</w:t>
      </w:r>
      <w:r w:rsidR="0083552F" w:rsidRPr="00974D4B">
        <w:t>омощью инновационных технологий;</w:t>
      </w:r>
    </w:p>
    <w:p w:rsidR="0083552F" w:rsidRPr="00974D4B" w:rsidRDefault="0083552F" w:rsidP="00974D4B">
      <w:pPr>
        <w:pStyle w:val="a5"/>
        <w:numPr>
          <w:ilvl w:val="0"/>
          <w:numId w:val="14"/>
        </w:numPr>
        <w:shd w:val="clear" w:color="auto" w:fill="FFFFFF"/>
        <w:spacing w:before="0" w:beforeAutospacing="0" w:after="150" w:afterAutospacing="0"/>
        <w:ind w:left="426" w:firstLine="0"/>
        <w:rPr>
          <w:color w:val="000000"/>
        </w:rPr>
      </w:pPr>
      <w:r w:rsidRPr="00974D4B">
        <w:rPr>
          <w:color w:val="000000"/>
        </w:rPr>
        <w:t>способствовать расширению знаний учащихся об исторических событиях Курской битвы</w:t>
      </w:r>
    </w:p>
    <w:p w:rsidR="0083552F" w:rsidRPr="00974D4B" w:rsidRDefault="0083552F" w:rsidP="00A75F12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974D4B">
        <w:rPr>
          <w:b/>
          <w:bCs/>
          <w:color w:val="000000"/>
        </w:rPr>
        <w:t>Формы организации работы на уроке: </w:t>
      </w:r>
      <w:r w:rsidRPr="00974D4B">
        <w:rPr>
          <w:color w:val="000000"/>
        </w:rPr>
        <w:t>индивидуальная, групповая, фронтальная.</w:t>
      </w:r>
    </w:p>
    <w:p w:rsidR="0083552F" w:rsidRPr="00974D4B" w:rsidRDefault="0083552F" w:rsidP="00974D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74D4B">
        <w:rPr>
          <w:b/>
          <w:bCs/>
          <w:color w:val="000000"/>
        </w:rPr>
        <w:t>Методы работы: </w:t>
      </w:r>
      <w:r w:rsidRPr="00974D4B">
        <w:rPr>
          <w:color w:val="000000"/>
        </w:rPr>
        <w:t>объяснительно – иллюстративные, частично – поисковые,</w:t>
      </w:r>
    </w:p>
    <w:p w:rsidR="0083552F" w:rsidRDefault="0083552F" w:rsidP="00974D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974D4B">
        <w:rPr>
          <w:color w:val="000000"/>
        </w:rPr>
        <w:t>словесные, наглядные, практические.</w:t>
      </w:r>
    </w:p>
    <w:p w:rsidR="003F0AE0" w:rsidRPr="00974D4B" w:rsidRDefault="003F0AE0" w:rsidP="00974D4B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3615EA" w:rsidRPr="008F64AE" w:rsidRDefault="0083552F" w:rsidP="008F64A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974D4B">
        <w:rPr>
          <w:b/>
          <w:bCs/>
          <w:color w:val="000000"/>
        </w:rPr>
        <w:t>Педагогические технологии:</w:t>
      </w:r>
      <w:r w:rsidRPr="00974D4B">
        <w:rPr>
          <w:color w:val="000000"/>
        </w:rPr>
        <w:t xml:space="preserve"> </w:t>
      </w:r>
      <w:proofErr w:type="spellStart"/>
      <w:r w:rsidR="008F64AE">
        <w:rPr>
          <w:color w:val="000000"/>
        </w:rPr>
        <w:t>квест</w:t>
      </w:r>
      <w:proofErr w:type="spellEnd"/>
      <w:r w:rsidR="008F64AE">
        <w:rPr>
          <w:color w:val="000000"/>
        </w:rPr>
        <w:t xml:space="preserve"> – технология, </w:t>
      </w:r>
      <w:r w:rsidR="00A75F12" w:rsidRPr="00974D4B">
        <w:rPr>
          <w:color w:val="000000"/>
        </w:rPr>
        <w:t>игровая,</w:t>
      </w:r>
      <w:r w:rsidR="0024244C">
        <w:rPr>
          <w:color w:val="000000"/>
        </w:rPr>
        <w:t xml:space="preserve"> </w:t>
      </w:r>
      <w:r w:rsidRPr="00974D4B">
        <w:rPr>
          <w:color w:val="000000"/>
        </w:rPr>
        <w:t>педагогика сотрудничества (учебный диалог, учебная дискуссия);</w:t>
      </w:r>
      <w:r w:rsidR="00A75F12" w:rsidRPr="00974D4B">
        <w:rPr>
          <w:color w:val="000000"/>
        </w:rPr>
        <w:t xml:space="preserve"> интернет – технология,</w:t>
      </w:r>
      <w:r w:rsidR="008F64AE">
        <w:rPr>
          <w:color w:val="000000"/>
        </w:rPr>
        <w:t xml:space="preserve"> </w:t>
      </w:r>
      <w:r w:rsidRPr="00974D4B">
        <w:rPr>
          <w:color w:val="000000"/>
        </w:rPr>
        <w:t xml:space="preserve">ИКТ </w:t>
      </w:r>
      <w:r w:rsidR="003F0AE0">
        <w:rPr>
          <w:color w:val="000000"/>
        </w:rPr>
        <w:t>–</w:t>
      </w:r>
      <w:r w:rsidRPr="00974D4B">
        <w:rPr>
          <w:color w:val="000000"/>
        </w:rPr>
        <w:t xml:space="preserve"> технология </w:t>
      </w:r>
      <w:proofErr w:type="gramEnd"/>
    </w:p>
    <w:p w:rsidR="00A75F12" w:rsidRPr="00974D4B" w:rsidRDefault="00A12D81" w:rsidP="00A75F12">
      <w:pPr>
        <w:pStyle w:val="ab"/>
        <w:suppressAutoHyphens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74D4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E64EE2" w:rsidRPr="00974D4B">
        <w:rPr>
          <w:rFonts w:ascii="Times New Roman" w:hAnsi="Times New Roman" w:cs="Times New Roman"/>
          <w:sz w:val="24"/>
          <w:szCs w:val="24"/>
        </w:rPr>
        <w:t xml:space="preserve"> </w:t>
      </w:r>
      <w:r w:rsidR="00451C54" w:rsidRPr="00974D4B">
        <w:rPr>
          <w:rFonts w:ascii="Times New Roman" w:hAnsi="Times New Roman" w:cs="Times New Roman"/>
          <w:sz w:val="24"/>
          <w:szCs w:val="24"/>
        </w:rPr>
        <w:t xml:space="preserve">компьютер, </w:t>
      </w:r>
      <w:r w:rsidR="00E64EE2" w:rsidRPr="00974D4B">
        <w:rPr>
          <w:rFonts w:ascii="Times New Roman" w:hAnsi="Times New Roman" w:cs="Times New Roman"/>
          <w:sz w:val="24"/>
          <w:szCs w:val="24"/>
        </w:rPr>
        <w:t>мультимедийный проектор</w:t>
      </w:r>
      <w:r w:rsidR="00451C54">
        <w:rPr>
          <w:rFonts w:ascii="Times New Roman" w:hAnsi="Times New Roman" w:cs="Times New Roman"/>
          <w:sz w:val="24"/>
          <w:szCs w:val="24"/>
        </w:rPr>
        <w:t>,</w:t>
      </w:r>
      <w:r w:rsidR="00E64EE2" w:rsidRPr="00974D4B">
        <w:rPr>
          <w:rFonts w:ascii="Times New Roman" w:hAnsi="Times New Roman" w:cs="Times New Roman"/>
          <w:sz w:val="24"/>
          <w:szCs w:val="24"/>
        </w:rPr>
        <w:t xml:space="preserve"> </w:t>
      </w:r>
      <w:r w:rsidR="00C93EA5" w:rsidRPr="00974D4B">
        <w:rPr>
          <w:rFonts w:ascii="Times New Roman" w:hAnsi="Times New Roman" w:cs="Times New Roman"/>
          <w:sz w:val="24"/>
          <w:szCs w:val="24"/>
        </w:rPr>
        <w:t>презентация</w:t>
      </w:r>
      <w:r w:rsidR="00791135" w:rsidRPr="00974D4B">
        <w:rPr>
          <w:rFonts w:ascii="Times New Roman" w:hAnsi="Times New Roman" w:cs="Times New Roman"/>
          <w:sz w:val="24"/>
          <w:szCs w:val="24"/>
        </w:rPr>
        <w:t>, интернет</w:t>
      </w:r>
      <w:r w:rsidR="00E64EE2" w:rsidRPr="00974D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75F12" w:rsidRPr="00974D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жпредметные</w:t>
      </w:r>
      <w:proofErr w:type="spellEnd"/>
      <w:r w:rsidR="00A75F12" w:rsidRPr="00974D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вязи</w:t>
      </w:r>
      <w:r w:rsidR="00D802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="00A75F12" w:rsidRPr="00974D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802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F6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матика,</w:t>
      </w:r>
      <w:r w:rsidR="00F01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</w:t>
      </w:r>
    </w:p>
    <w:p w:rsidR="00DC4777" w:rsidRPr="008F64AE" w:rsidRDefault="00A75F12" w:rsidP="008F64AE">
      <w:pPr>
        <w:pStyle w:val="ab"/>
        <w:suppressAutoHyphens/>
        <w:spacing w:after="0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974D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есурсы: </w:t>
      </w:r>
      <w:r w:rsidRPr="00974D4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ебник «</w:t>
      </w:r>
      <w:r w:rsidRPr="00974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матика </w:t>
      </w:r>
      <w:r w:rsidR="007954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974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»</w:t>
      </w:r>
      <w:proofErr w:type="gramStart"/>
      <w:r w:rsidRPr="00974D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proofErr w:type="gramEnd"/>
      <w:r w:rsidR="008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8D57CE" w:rsidRPr="008D57CE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Мерзляк</w:t>
      </w:r>
      <w:r w:rsidR="008D57CE" w:rsidRPr="008D57CE">
        <w:rPr>
          <w:rFonts w:ascii="Times New Roman" w:hAnsi="Times New Roman" w:cs="Times New Roman"/>
          <w:sz w:val="24"/>
          <w:szCs w:val="20"/>
          <w:shd w:val="clear" w:color="auto" w:fill="FFFFFF"/>
        </w:rPr>
        <w:t>, В.Б. Полонский, М.С. Яки</w:t>
      </w:r>
      <w:r w:rsidR="008F64AE">
        <w:rPr>
          <w:rFonts w:ascii="Times New Roman" w:hAnsi="Times New Roman" w:cs="Times New Roman"/>
          <w:sz w:val="24"/>
          <w:szCs w:val="20"/>
          <w:shd w:val="clear" w:color="auto" w:fill="FFFFFF"/>
        </w:rPr>
        <w:t>р</w:t>
      </w:r>
    </w:p>
    <w:p w:rsidR="002878D8" w:rsidRPr="00974D4B" w:rsidRDefault="002878D8" w:rsidP="002878D8">
      <w:pPr>
        <w:rPr>
          <w:b/>
        </w:rPr>
        <w:sectPr w:rsidR="002878D8" w:rsidRPr="00974D4B" w:rsidSect="00877E8A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91DC6" w:rsidRPr="00974D4B" w:rsidRDefault="00D75C4C" w:rsidP="002878D8">
      <w:pPr>
        <w:jc w:val="center"/>
        <w:rPr>
          <w:b/>
        </w:rPr>
      </w:pPr>
      <w:r>
        <w:rPr>
          <w:b/>
        </w:rPr>
        <w:lastRenderedPageBreak/>
        <w:t>Технологическая карта</w:t>
      </w:r>
    </w:p>
    <w:p w:rsidR="00B5517A" w:rsidRPr="00974D4B" w:rsidRDefault="00B5517A" w:rsidP="00D75C4C">
      <w:pPr>
        <w:rPr>
          <w:b/>
        </w:rPr>
      </w:pPr>
    </w:p>
    <w:p w:rsidR="00182636" w:rsidRPr="00974D4B" w:rsidRDefault="00182636" w:rsidP="00A46AC5">
      <w:pPr>
        <w:rPr>
          <w:rFonts w:eastAsia="Calibri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425"/>
        <w:gridCol w:w="2835"/>
        <w:gridCol w:w="1418"/>
        <w:gridCol w:w="1984"/>
        <w:gridCol w:w="3261"/>
        <w:gridCol w:w="2693"/>
      </w:tblGrid>
      <w:tr w:rsidR="00B31467" w:rsidRPr="00974D4B" w:rsidTr="008F64AE">
        <w:trPr>
          <w:trHeight w:val="1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7" w:rsidRPr="00974D4B" w:rsidRDefault="00B31467"/>
          <w:p w:rsidR="00B31467" w:rsidRPr="00974D4B" w:rsidRDefault="00B31467">
            <w:proofErr w:type="spellStart"/>
            <w:r w:rsidRPr="00974D4B">
              <w:t>Дидактичес</w:t>
            </w:r>
            <w:proofErr w:type="spellEnd"/>
            <w:r w:rsidRPr="00974D4B">
              <w:t xml:space="preserve"> кая структура (этапы урока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7" w:rsidRPr="00974D4B" w:rsidRDefault="00B31467">
            <w:r w:rsidRPr="00974D4B">
              <w:t>Время</w:t>
            </w:r>
          </w:p>
          <w:p w:rsidR="00B31467" w:rsidRPr="00974D4B" w:rsidRDefault="00B314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7" w:rsidRPr="00974D4B" w:rsidRDefault="00B31467" w:rsidP="00DD6E91">
            <w:pPr>
              <w:jc w:val="center"/>
            </w:pPr>
          </w:p>
          <w:p w:rsidR="00B31467" w:rsidRPr="00974D4B" w:rsidRDefault="00B31467" w:rsidP="00DD6E91">
            <w:pPr>
              <w:jc w:val="center"/>
            </w:pPr>
            <w:r w:rsidRPr="00974D4B">
              <w:t>Смысловой блок</w:t>
            </w:r>
          </w:p>
          <w:p w:rsidR="00B31467" w:rsidRPr="00974D4B" w:rsidRDefault="00B31467" w:rsidP="00DD6E91">
            <w:pPr>
              <w:jc w:val="center"/>
            </w:pPr>
            <w:r w:rsidRPr="00974D4B">
              <w:t>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4B6E6F">
            <w:pPr>
              <w:jc w:val="center"/>
              <w:rPr>
                <w:rStyle w:val="a8"/>
                <w:b w:val="0"/>
              </w:rPr>
            </w:pPr>
          </w:p>
          <w:p w:rsidR="00B31467" w:rsidRPr="00974D4B" w:rsidRDefault="00B31467" w:rsidP="004B6E6F">
            <w:pPr>
              <w:jc w:val="center"/>
              <w:rPr>
                <w:rStyle w:val="a8"/>
                <w:b w:val="0"/>
              </w:rPr>
            </w:pPr>
            <w:proofErr w:type="spellStart"/>
            <w:proofErr w:type="gramStart"/>
            <w:r w:rsidRPr="00974D4B">
              <w:rPr>
                <w:rStyle w:val="a8"/>
                <w:b w:val="0"/>
              </w:rPr>
              <w:t>Техноло</w:t>
            </w:r>
            <w:proofErr w:type="spellEnd"/>
            <w:r>
              <w:rPr>
                <w:rStyle w:val="a8"/>
                <w:b w:val="0"/>
              </w:rPr>
              <w:t xml:space="preserve"> </w:t>
            </w:r>
            <w:proofErr w:type="spellStart"/>
            <w:r w:rsidRPr="00974D4B">
              <w:rPr>
                <w:rStyle w:val="a8"/>
                <w:b w:val="0"/>
              </w:rPr>
              <w:t>гии</w:t>
            </w:r>
            <w:proofErr w:type="spellEnd"/>
            <w:proofErr w:type="gramEnd"/>
            <w:r w:rsidRPr="00974D4B">
              <w:rPr>
                <w:rStyle w:val="a8"/>
                <w:b w:val="0"/>
              </w:rPr>
              <w:t xml:space="preserve"> и </w:t>
            </w:r>
            <w:proofErr w:type="spellStart"/>
            <w:r w:rsidRPr="00974D4B">
              <w:rPr>
                <w:rStyle w:val="a8"/>
                <w:b w:val="0"/>
              </w:rPr>
              <w:t>мето</w:t>
            </w:r>
            <w:proofErr w:type="spellEnd"/>
            <w:r w:rsidRPr="00974D4B">
              <w:rPr>
                <w:rStyle w:val="a8"/>
                <w:b w:val="0"/>
              </w:rPr>
              <w:t xml:space="preserve"> д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7" w:rsidRPr="00974D4B" w:rsidRDefault="00B31467"/>
          <w:p w:rsidR="00B31467" w:rsidRPr="00974D4B" w:rsidRDefault="00B31467"/>
          <w:p w:rsidR="00B31467" w:rsidRPr="00974D4B" w:rsidRDefault="00B31467" w:rsidP="004B6E6F">
            <w:pPr>
              <w:jc w:val="center"/>
            </w:pPr>
            <w:r w:rsidRPr="00974D4B">
              <w:t>Деятельность учи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7" w:rsidRPr="00974D4B" w:rsidRDefault="00B31467"/>
          <w:p w:rsidR="00B31467" w:rsidRPr="00974D4B" w:rsidRDefault="00B31467" w:rsidP="004604D7">
            <w:r w:rsidRPr="00974D4B">
              <w:t xml:space="preserve">                   Деятельность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67" w:rsidRPr="00974D4B" w:rsidRDefault="00B31467"/>
          <w:p w:rsidR="00B31467" w:rsidRPr="00974D4B" w:rsidRDefault="00B31467"/>
          <w:p w:rsidR="00B31467" w:rsidRPr="00974D4B" w:rsidRDefault="00B31467" w:rsidP="004B6E6F">
            <w:pPr>
              <w:jc w:val="center"/>
            </w:pPr>
            <w:r w:rsidRPr="00974D4B">
              <w:t>Формирование УУД</w:t>
            </w:r>
          </w:p>
        </w:tc>
      </w:tr>
      <w:tr w:rsidR="00B31467" w:rsidRPr="00974D4B" w:rsidTr="008F64AE">
        <w:trPr>
          <w:trHeight w:val="16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333EFA">
            <w:r w:rsidRPr="00974D4B">
              <w:t>1.</w:t>
            </w:r>
            <w:proofErr w:type="gramStart"/>
            <w:r w:rsidRPr="00974D4B">
              <w:rPr>
                <w:rStyle w:val="a8"/>
                <w:b w:val="0"/>
                <w:color w:val="000000"/>
                <w:shd w:val="clear" w:color="auto" w:fill="FFFFFF"/>
              </w:rPr>
              <w:t>Самоопре</w:t>
            </w:r>
            <w:r>
              <w:rPr>
                <w:rStyle w:val="a8"/>
                <w:b w:val="0"/>
                <w:color w:val="000000"/>
                <w:shd w:val="clear" w:color="auto" w:fill="FFFFFF"/>
              </w:rPr>
              <w:t xml:space="preserve"> </w:t>
            </w:r>
            <w:r w:rsidRPr="00974D4B">
              <w:rPr>
                <w:rStyle w:val="a8"/>
                <w:b w:val="0"/>
                <w:color w:val="000000"/>
                <w:shd w:val="clear" w:color="auto" w:fill="FFFFFF"/>
              </w:rPr>
              <w:t>деление</w:t>
            </w:r>
            <w:proofErr w:type="gramEnd"/>
            <w:r w:rsidRPr="00974D4B">
              <w:t xml:space="preserve">.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>
            <w:r w:rsidRPr="00974D4B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5860C5">
            <w:pPr>
              <w:rPr>
                <w:i/>
              </w:rPr>
            </w:pPr>
            <w:r w:rsidRPr="00974D4B">
              <w:rPr>
                <w:bCs/>
              </w:rPr>
              <w:t>Девиз  урока:</w:t>
            </w:r>
          </w:p>
          <w:p w:rsidR="00B31467" w:rsidRPr="00974D4B" w:rsidRDefault="00B31467" w:rsidP="003E34D1">
            <w:pPr>
              <w:rPr>
                <w:bCs/>
              </w:rPr>
            </w:pPr>
            <w:r w:rsidRPr="00974D4B">
              <w:rPr>
                <w:bCs/>
                <w:iCs/>
                <w:color w:val="000000"/>
                <w:shd w:val="clear" w:color="auto" w:fill="FFFFFF"/>
              </w:rPr>
              <w:t xml:space="preserve">Тот, кто сегодня помнит </w:t>
            </w:r>
            <w:r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974D4B">
              <w:rPr>
                <w:bCs/>
                <w:iCs/>
                <w:color w:val="000000"/>
                <w:shd w:val="clear" w:color="auto" w:fill="FFFFFF"/>
              </w:rPr>
              <w:t>прошлое своей страны, достоин буду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30516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8F64AE" w:rsidRDefault="00B31467" w:rsidP="005860C5">
            <w:pPr>
              <w:rPr>
                <w:rFonts w:eastAsia="Calibri"/>
                <w:lang w:eastAsia="en-US"/>
              </w:rPr>
            </w:pPr>
            <w:r w:rsidRPr="00974D4B">
              <w:rPr>
                <w:rFonts w:eastAsia="Calibri"/>
                <w:lang w:eastAsia="en-US"/>
              </w:rPr>
              <w:t>Приветствует детей, проверяет готовность к учебному занятию, организует внимания дет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>
            <w:pPr>
              <w:rPr>
                <w:i/>
              </w:rPr>
            </w:pPr>
            <w:r w:rsidRPr="00974D4B">
              <w:t xml:space="preserve">Произносят  девиз урока, записанный на слайд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5860C5">
            <w:pPr>
              <w:rPr>
                <w:rFonts w:eastAsia="Calibri"/>
                <w:lang w:eastAsia="en-US"/>
              </w:rPr>
            </w:pPr>
            <w:r w:rsidRPr="00974D4B">
              <w:rPr>
                <w:rFonts w:eastAsia="Calibri"/>
                <w:lang w:eastAsia="en-US"/>
              </w:rPr>
              <w:t>Л: самоопределение.</w:t>
            </w:r>
          </w:p>
          <w:p w:rsidR="00B31467" w:rsidRPr="00974D4B" w:rsidRDefault="00B31467" w:rsidP="005860C5">
            <w:pPr>
              <w:rPr>
                <w:rFonts w:eastAsia="Calibri"/>
                <w:lang w:eastAsia="en-US"/>
              </w:rPr>
            </w:pPr>
            <w:r w:rsidRPr="00974D4B">
              <w:rPr>
                <w:rFonts w:eastAsia="Calibri"/>
                <w:lang w:eastAsia="en-US"/>
              </w:rPr>
              <w:t xml:space="preserve">Р: целеполагание. </w:t>
            </w:r>
          </w:p>
          <w:p w:rsidR="00B31467" w:rsidRPr="00974D4B" w:rsidRDefault="00B31467">
            <w:pPr>
              <w:rPr>
                <w:rFonts w:eastAsia="Calibri"/>
                <w:lang w:eastAsia="en-US"/>
              </w:rPr>
            </w:pPr>
            <w:r w:rsidRPr="00974D4B">
              <w:rPr>
                <w:rFonts w:eastAsia="Calibri"/>
                <w:lang w:eastAsia="en-US"/>
              </w:rPr>
              <w:t>К: планирование учебного сотрудничества с учителем и сверстниками.</w:t>
            </w:r>
          </w:p>
        </w:tc>
      </w:tr>
      <w:tr w:rsidR="00B31467" w:rsidRPr="00974D4B" w:rsidTr="008F64AE">
        <w:trPr>
          <w:trHeight w:val="12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52511B">
            <w:r w:rsidRPr="00974D4B">
              <w:t>2.</w:t>
            </w:r>
            <w:r w:rsidRPr="00974D4B">
              <w:rPr>
                <w:rStyle w:val="a8"/>
                <w:b w:val="0"/>
                <w:color w:val="000000"/>
                <w:shd w:val="clear" w:color="auto" w:fill="FFFFFF"/>
              </w:rPr>
              <w:t>Актуализация знаний и фиксирование затруднений</w:t>
            </w:r>
            <w:r w:rsidRPr="00974D4B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>
            <w:r>
              <w:rPr>
                <w:i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Default="00B31467" w:rsidP="004D0C39">
            <w:r w:rsidRPr="00974D4B">
              <w:t xml:space="preserve">Фронтальный опрос по проверке  правил. </w:t>
            </w:r>
          </w:p>
          <w:p w:rsidR="00B31467" w:rsidRPr="00974D4B" w:rsidRDefault="00B31467" w:rsidP="004D0C39">
            <w:r>
              <w:rPr>
                <w:noProof/>
              </w:rPr>
              <w:drawing>
                <wp:inline distT="0" distB="0" distL="0" distR="0" wp14:anchorId="39EFBD34" wp14:editId="3D3A354E">
                  <wp:extent cx="160020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147" cy="90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Default="00B31467">
            <w:r w:rsidRPr="00974D4B">
              <w:t xml:space="preserve"> </w:t>
            </w:r>
            <w:r>
              <w:t>Игровая</w:t>
            </w:r>
          </w:p>
          <w:p w:rsidR="00B31467" w:rsidRPr="00974D4B" w:rsidRDefault="00B31467">
            <w: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FA6B4E">
            <w:r w:rsidRPr="00974D4B">
              <w:t xml:space="preserve"> Корректирует вопросы и ответы на них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D10177">
            <w:r w:rsidRPr="00974D4B">
              <w:t xml:space="preserve"> </w:t>
            </w:r>
            <w:r w:rsidR="00B55B80">
              <w:t>Одни д</w:t>
            </w:r>
            <w:r>
              <w:t>ети, используя облако, п</w:t>
            </w:r>
            <w:r w:rsidR="00B55B80">
              <w:t>оочерёдно задают  вопросы о процентах,</w:t>
            </w:r>
            <w:r w:rsidRPr="00974D4B">
              <w:t xml:space="preserve"> </w:t>
            </w:r>
            <w:r>
              <w:t>другие</w:t>
            </w:r>
            <w:r w:rsidRPr="00974D4B">
              <w:t xml:space="preserve"> </w:t>
            </w:r>
            <w:r>
              <w:t xml:space="preserve">ученики </w:t>
            </w:r>
            <w:r w:rsidRPr="00974D4B">
              <w:t xml:space="preserve">отвечают </w:t>
            </w:r>
            <w:r>
              <w:t xml:space="preserve">на них </w:t>
            </w:r>
            <w:r w:rsidRPr="00974D4B">
              <w:t xml:space="preserve">и  дополняют ответы </w:t>
            </w:r>
            <w:r>
              <w:t xml:space="preserve"> </w:t>
            </w:r>
            <w:r w:rsidRPr="00974D4B">
              <w:t xml:space="preserve">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E93B1B">
            <w:pPr>
              <w:pStyle w:val="a5"/>
              <w:snapToGrid w:val="0"/>
              <w:spacing w:before="0" w:after="0"/>
              <w:rPr>
                <w:bCs/>
              </w:rPr>
            </w:pPr>
            <w:r w:rsidRPr="00974D4B">
              <w:rPr>
                <w:bCs/>
              </w:rPr>
              <w:t xml:space="preserve"> К.</w:t>
            </w:r>
            <w:r w:rsidRPr="00974D4B">
              <w:t xml:space="preserve"> Учатся </w:t>
            </w:r>
            <w:r>
              <w:t>составлять</w:t>
            </w:r>
            <w:r w:rsidRPr="00974D4B">
              <w:t xml:space="preserve"> и отвечать на вопросы                                           </w:t>
            </w:r>
            <w:r w:rsidRPr="00974D4B">
              <w:rPr>
                <w:bCs/>
              </w:rPr>
              <w:t>Р.</w:t>
            </w:r>
            <w:r w:rsidRPr="00974D4B">
              <w:t xml:space="preserve"> Умение слушать, уточнять другие </w:t>
            </w:r>
            <w:r>
              <w:t>вопросы и ответы</w:t>
            </w:r>
            <w:r w:rsidRPr="00974D4B">
              <w:t xml:space="preserve">                                                  </w:t>
            </w:r>
            <w:r w:rsidRPr="00974D4B">
              <w:rPr>
                <w:bCs/>
              </w:rPr>
              <w:t>Л.</w:t>
            </w:r>
            <w:r w:rsidRPr="00974D4B">
              <w:t xml:space="preserve"> Осуществляют актуализацию личного опыта.</w:t>
            </w:r>
          </w:p>
        </w:tc>
      </w:tr>
      <w:tr w:rsidR="00B31467" w:rsidRPr="00974D4B" w:rsidTr="008F64A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333EFA">
            <w:r w:rsidRPr="00974D4B">
              <w:t xml:space="preserve">3.Постанов ка цели и задач урока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A42D8B">
            <w:pPr>
              <w:rPr>
                <w:iCs/>
              </w:rPr>
            </w:pPr>
            <w:r w:rsidRPr="00974D4B">
              <w:rPr>
                <w:iCs/>
              </w:rPr>
              <w:t>5</w:t>
            </w:r>
          </w:p>
          <w:p w:rsidR="00B31467" w:rsidRPr="00974D4B" w:rsidRDefault="00B31467" w:rsidP="00A42D8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53498D">
            <w:pPr>
              <w:rPr>
                <w:bCs/>
                <w:i/>
              </w:rPr>
            </w:pPr>
            <w:r w:rsidRPr="00974D4B">
              <w:rPr>
                <w:bCs/>
              </w:rPr>
              <w:t xml:space="preserve"> Разгадывание ребуса. Формулирование темы, цели  урока</w:t>
            </w:r>
            <w:r w:rsidRPr="00974D4B">
              <w:rPr>
                <w:bCs/>
                <w:i/>
              </w:rPr>
              <w:t>.</w:t>
            </w:r>
          </w:p>
          <w:p w:rsidR="00B31467" w:rsidRDefault="00B31467" w:rsidP="005513DA">
            <w:pPr>
              <w:jc w:val="center"/>
              <w:rPr>
                <w:bCs/>
                <w:i/>
              </w:rPr>
            </w:pPr>
            <w:r>
              <w:rPr>
                <w:noProof/>
              </w:rPr>
              <w:drawing>
                <wp:inline distT="0" distB="0" distL="0" distR="0" wp14:anchorId="32D44C9D" wp14:editId="158BE75F">
                  <wp:extent cx="1238250" cy="628650"/>
                  <wp:effectExtent l="0" t="0" r="0" b="0"/>
                  <wp:docPr id="32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Слайд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03" cy="63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1467" w:rsidRPr="00974D4B" w:rsidRDefault="00B31467" w:rsidP="00640C2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707B2D">
            <w:r w:rsidRPr="00974D4B">
              <w:t xml:space="preserve">ИКТ,     </w:t>
            </w:r>
            <w:proofErr w:type="gramStart"/>
            <w:r w:rsidRPr="00974D4B">
              <w:t>игровая</w:t>
            </w:r>
            <w:proofErr w:type="gramEnd"/>
            <w:r w:rsidRPr="00974D4B">
              <w:t xml:space="preserve"> 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BD51A2" w:rsidRDefault="00B31467" w:rsidP="00E93B1B">
            <w:r w:rsidRPr="00974D4B">
              <w:t xml:space="preserve">Корректирует тему и цели урока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BD51A2" w:rsidRDefault="00B31467" w:rsidP="00A42D8B">
            <w:pPr>
              <w:rPr>
                <w:rFonts w:eastAsia="Calibri"/>
                <w:lang w:eastAsia="en-US"/>
              </w:rPr>
            </w:pPr>
            <w:r w:rsidRPr="00974D4B">
              <w:rPr>
                <w:rFonts w:eastAsia="Calibri"/>
                <w:lang w:eastAsia="en-US"/>
              </w:rPr>
              <w:t>Разгадывают ребус. Формулируют тему урока, пробуют сформулировать цели  урока</w:t>
            </w:r>
            <w:r>
              <w:rPr>
                <w:rFonts w:eastAsia="Calibri"/>
                <w:lang w:eastAsia="en-US"/>
              </w:rPr>
              <w:t>, смотрят презен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Default="00B31467" w:rsidP="00E93B1B">
            <w:pPr>
              <w:snapToGrid w:val="0"/>
            </w:pPr>
            <w:r w:rsidRPr="00974D4B">
              <w:t xml:space="preserve"> </w:t>
            </w:r>
            <w:r w:rsidR="00E93B1B">
              <w:t>Л: самоопределение.</w:t>
            </w:r>
          </w:p>
          <w:p w:rsidR="00E93B1B" w:rsidRDefault="00E93B1B" w:rsidP="00E93B1B">
            <w:pPr>
              <w:snapToGrid w:val="0"/>
            </w:pPr>
            <w:proofErr w:type="gramStart"/>
            <w:r>
              <w:t>Р</w:t>
            </w:r>
            <w:proofErr w:type="gramEnd"/>
            <w:r>
              <w:t xml:space="preserve">: целеполагание. </w:t>
            </w:r>
          </w:p>
          <w:p w:rsidR="00E93B1B" w:rsidRPr="00974D4B" w:rsidRDefault="00E93B1B" w:rsidP="00E93B1B">
            <w:pPr>
              <w:snapToGrid w:val="0"/>
            </w:pPr>
            <w:proofErr w:type="gramStart"/>
            <w:r>
              <w:t>К</w:t>
            </w:r>
            <w:proofErr w:type="gramEnd"/>
            <w:r>
              <w:t>: планирование учебного сотрудничества с учителем и сверстниками.</w:t>
            </w:r>
          </w:p>
          <w:p w:rsidR="00B31467" w:rsidRPr="00974D4B" w:rsidRDefault="00B31467" w:rsidP="00A42D8B"/>
        </w:tc>
      </w:tr>
      <w:tr w:rsidR="00B31467" w:rsidRPr="00974D4B" w:rsidTr="008F64AE">
        <w:trPr>
          <w:trHeight w:val="14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BE" w:rsidRDefault="00B31467">
            <w:r>
              <w:lastRenderedPageBreak/>
              <w:t xml:space="preserve">1 этап </w:t>
            </w:r>
            <w:proofErr w:type="spellStart"/>
            <w:r>
              <w:t>квеста</w:t>
            </w:r>
            <w:proofErr w:type="spellEnd"/>
          </w:p>
          <w:p w:rsidR="00B95707" w:rsidRDefault="00B95707">
            <w:r>
              <w:t>Знакомство</w:t>
            </w:r>
          </w:p>
          <w:p w:rsidR="00B31467" w:rsidRDefault="00B31467">
            <w:pPr>
              <w:rPr>
                <w:i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67" w:rsidRDefault="00DC1B8E" w:rsidP="004156B8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67" w:rsidRDefault="00B31467">
            <w:r>
              <w:rPr>
                <w:color w:val="000000"/>
              </w:rPr>
              <w:t xml:space="preserve"> </w:t>
            </w:r>
            <w:r>
              <w:t>Класс разбит</w:t>
            </w:r>
            <w:r w:rsidRPr="00974D4B">
              <w:t xml:space="preserve"> на 3 </w:t>
            </w:r>
            <w:r>
              <w:t>группы</w:t>
            </w:r>
            <w:r w:rsidR="001F3E81">
              <w:t xml:space="preserve">. Знакомство с правилами </w:t>
            </w:r>
            <w:proofErr w:type="spellStart"/>
            <w:r w:rsidR="001F3E81">
              <w:t>квеста</w:t>
            </w:r>
            <w:proofErr w:type="spellEnd"/>
            <w:r w:rsidR="001F3E81">
              <w:t xml:space="preserve"> и маршрутным листом.</w:t>
            </w:r>
          </w:p>
          <w:p w:rsidR="00B31467" w:rsidRDefault="00E93B1B">
            <w:pPr>
              <w:rPr>
                <w:color w:val="000000"/>
              </w:rPr>
            </w:pPr>
            <w:r>
              <w:rPr>
                <w:rFonts w:eastAsia="TimesNewRomanPSMT"/>
              </w:rPr>
              <w:t xml:space="preserve"> </w:t>
            </w:r>
          </w:p>
          <w:p w:rsidR="00B31467" w:rsidRDefault="00B3146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67" w:rsidRDefault="00E93B1B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67" w:rsidRDefault="00E93B1B" w:rsidP="008F64AE">
            <w:pPr>
              <w:autoSpaceDE w:val="0"/>
              <w:autoSpaceDN w:val="0"/>
              <w:adjustRightInd w:val="0"/>
            </w:pPr>
            <w:r w:rsidRPr="00974D4B">
              <w:t xml:space="preserve"> Говорит о необычности  урока, о его проведении в виде </w:t>
            </w:r>
            <w:proofErr w:type="spellStart"/>
            <w:r>
              <w:t>квеста</w:t>
            </w:r>
            <w:proofErr w:type="spellEnd"/>
            <w:r w:rsidRPr="00974D4B"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1B" w:rsidRDefault="00B31467" w:rsidP="00E93B1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>
              <w:rPr>
                <w:rFonts w:eastAsia="TimesNewRomanPSMT"/>
              </w:rPr>
              <w:t>На этом этапе учащиеся знакомятс</w:t>
            </w:r>
            <w:r w:rsidR="001F3E81">
              <w:rPr>
                <w:rFonts w:eastAsia="TimesNewRomanPSMT"/>
              </w:rPr>
              <w:t xml:space="preserve">я правилами </w:t>
            </w:r>
            <w:proofErr w:type="spellStart"/>
            <w:r w:rsidR="001F3E81">
              <w:rPr>
                <w:rFonts w:eastAsia="TimesNewRomanPSMT"/>
              </w:rPr>
              <w:t>квеста</w:t>
            </w:r>
            <w:proofErr w:type="spellEnd"/>
            <w:r w:rsidR="001F3E81">
              <w:rPr>
                <w:rFonts w:eastAsia="TimesNewRomanPSMT"/>
              </w:rPr>
              <w:t xml:space="preserve"> и маршрутным листом.</w:t>
            </w:r>
          </w:p>
          <w:p w:rsidR="00B31467" w:rsidRDefault="00B31467" w:rsidP="00DC56F5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B1B" w:rsidRDefault="00E93B1B" w:rsidP="00E93B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: самоопределение.</w:t>
            </w:r>
          </w:p>
          <w:p w:rsidR="00E93B1B" w:rsidRDefault="00E93B1B" w:rsidP="00E93B1B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 xml:space="preserve">: целеполагание. </w:t>
            </w:r>
          </w:p>
          <w:p w:rsidR="00B31467" w:rsidRPr="00974D4B" w:rsidRDefault="00E93B1B" w:rsidP="008F64AE">
            <w:pPr>
              <w:tabs>
                <w:tab w:val="left" w:pos="9180"/>
              </w:tabs>
              <w:snapToGrid w:val="0"/>
              <w:spacing w:line="240" w:lineRule="atLeast"/>
              <w:rPr>
                <w:bCs/>
                <w:color w:val="170E02"/>
              </w:rPr>
            </w:pPr>
            <w:proofErr w:type="gramStart"/>
            <w:r>
              <w:rPr>
                <w:rFonts w:eastAsia="Calibri"/>
                <w:lang w:eastAsia="en-US"/>
              </w:rPr>
              <w:t>К</w:t>
            </w:r>
            <w:proofErr w:type="gramEnd"/>
            <w:r>
              <w:rPr>
                <w:rFonts w:eastAsia="Calibri"/>
                <w:lang w:eastAsia="en-US"/>
              </w:rPr>
              <w:t xml:space="preserve">: планирование учебного сотрудничества </w:t>
            </w:r>
          </w:p>
        </w:tc>
      </w:tr>
      <w:tr w:rsidR="00B31467" w:rsidRPr="00974D4B" w:rsidTr="008F64AE">
        <w:trPr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CE71C0">
            <w:r w:rsidRPr="00FF3434">
              <w:t xml:space="preserve">2 этап </w:t>
            </w:r>
            <w:proofErr w:type="spellStart"/>
            <w:r w:rsidRPr="00FF3434">
              <w:t>квеста</w:t>
            </w:r>
            <w:proofErr w:type="spellEnd"/>
            <w:r w:rsidR="0084711D">
              <w:t xml:space="preserve"> Хроника событий</w:t>
            </w:r>
          </w:p>
          <w:p w:rsidR="00B31467" w:rsidRPr="00974D4B" w:rsidRDefault="00B31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>
            <w:r>
              <w:rPr>
                <w:i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236E87" w:rsidRDefault="00B31467" w:rsidP="00236E87">
            <w:pPr>
              <w:rPr>
                <w:bCs/>
              </w:rPr>
            </w:pPr>
            <w:r w:rsidRPr="00236E87">
              <w:rPr>
                <w:bCs/>
              </w:rPr>
              <w:t xml:space="preserve">На этом этапе участники </w:t>
            </w:r>
            <w:proofErr w:type="spellStart"/>
            <w:r w:rsidRPr="00236E87">
              <w:rPr>
                <w:bCs/>
              </w:rPr>
              <w:t>квеста</w:t>
            </w:r>
            <w:proofErr w:type="spellEnd"/>
            <w:r w:rsidRPr="00236E87">
              <w:rPr>
                <w:bCs/>
              </w:rPr>
              <w:t xml:space="preserve"> получают первое задание</w:t>
            </w:r>
            <w:r w:rsidR="00C10FDF">
              <w:rPr>
                <w:bCs/>
              </w:rPr>
              <w:t>,</w:t>
            </w:r>
            <w:r w:rsidRPr="00236E87">
              <w:rPr>
                <w:bCs/>
              </w:rPr>
              <w:t xml:space="preserve"> </w:t>
            </w:r>
            <w:r w:rsidR="00C10FDF">
              <w:rPr>
                <w:bCs/>
              </w:rPr>
              <w:t>которое</w:t>
            </w:r>
            <w:r w:rsidR="00C10FDF" w:rsidRPr="00236E87">
              <w:rPr>
                <w:bCs/>
              </w:rPr>
              <w:t xml:space="preserve"> нацелено на работу с текстом из </w:t>
            </w:r>
            <w:proofErr w:type="gramStart"/>
            <w:r w:rsidR="00C10FDF" w:rsidRPr="00236E87">
              <w:rPr>
                <w:bCs/>
              </w:rPr>
              <w:t>интернет-источника</w:t>
            </w:r>
            <w:proofErr w:type="gramEnd"/>
            <w:r w:rsidR="00C10FDF" w:rsidRPr="00236E87">
              <w:rPr>
                <w:bCs/>
              </w:rPr>
              <w:t xml:space="preserve"> </w:t>
            </w:r>
          </w:p>
          <w:p w:rsidR="00B31467" w:rsidRPr="00974D4B" w:rsidRDefault="00B31467" w:rsidP="00901884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8F64AE" w:rsidP="00DD6E91">
            <w:r>
              <w:t>Групповая технология</w:t>
            </w:r>
          </w:p>
          <w:p w:rsidR="00B31467" w:rsidRPr="00974D4B" w:rsidRDefault="00B31467" w:rsidP="00DD6E91">
            <w:r w:rsidRPr="00974D4B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Default="00B31467" w:rsidP="00A13179">
            <w:pPr>
              <w:pStyle w:val="Default"/>
            </w:pPr>
            <w:r w:rsidRPr="00974D4B">
              <w:t xml:space="preserve">  Наблюдает за выполнением  </w:t>
            </w:r>
            <w:r>
              <w:t xml:space="preserve"> </w:t>
            </w:r>
            <w:r w:rsidRPr="00974D4B">
              <w:t xml:space="preserve">самостоятельной работы, при необходимости </w:t>
            </w:r>
            <w:r>
              <w:t>отвечает на вопросы учеников.</w:t>
            </w:r>
          </w:p>
          <w:p w:rsidR="00B31467" w:rsidRPr="00974D4B" w:rsidRDefault="00B31467" w:rsidP="00056BC8">
            <w:pPr>
              <w:pStyle w:val="Default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DF" w:rsidRDefault="00B31467" w:rsidP="00C10FD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Участники </w:t>
            </w:r>
            <w:proofErr w:type="spellStart"/>
            <w:r>
              <w:rPr>
                <w:rFonts w:eastAsia="TimesNewRomanPSMT"/>
              </w:rPr>
              <w:t>квеста</w:t>
            </w:r>
            <w:proofErr w:type="spellEnd"/>
            <w:r>
              <w:rPr>
                <w:rFonts w:eastAsia="TimesNewRomanPSMT"/>
              </w:rPr>
              <w:t xml:space="preserve"> понимают и принимают задачу; осуще</w:t>
            </w:r>
            <w:r w:rsidR="001F3E81">
              <w:rPr>
                <w:rFonts w:eastAsia="TimesNewRomanPSMT"/>
              </w:rPr>
              <w:t xml:space="preserve">ствляют сотрудничество в группе. </w:t>
            </w:r>
            <w:r>
              <w:rPr>
                <w:rFonts w:eastAsia="TimesNewRomanPSMT"/>
              </w:rPr>
              <w:t xml:space="preserve"> </w:t>
            </w:r>
            <w:r w:rsidR="001F3E81">
              <w:rPr>
                <w:rFonts w:eastAsia="TimesNewRomanPSMT"/>
              </w:rPr>
              <w:t xml:space="preserve">Знакомятся с информацией о блокадном Ленинграде </w:t>
            </w:r>
            <w:r>
              <w:rPr>
                <w:rFonts w:eastAsia="TimesNewRomanPSMT"/>
              </w:rPr>
              <w:t xml:space="preserve"> и</w:t>
            </w:r>
            <w:r w:rsidR="001F3E81">
              <w:rPr>
                <w:rFonts w:eastAsia="TimesNewRomanPSMT"/>
              </w:rPr>
              <w:t xml:space="preserve">з </w:t>
            </w:r>
            <w:proofErr w:type="gramStart"/>
            <w:r w:rsidR="008F64AE">
              <w:rPr>
                <w:rFonts w:eastAsia="TimesNewRomanPSMT"/>
              </w:rPr>
              <w:t>интернет-источника</w:t>
            </w:r>
            <w:proofErr w:type="gramEnd"/>
            <w:r w:rsidR="00C10FDF">
              <w:rPr>
                <w:rFonts w:eastAsia="TimesNewRomanPSMT"/>
              </w:rPr>
              <w:t xml:space="preserve">, пройдя </w:t>
            </w:r>
            <w:hyperlink r:id="rId14" w:history="1">
              <w:r w:rsidR="00C10FDF" w:rsidRPr="00C10FDF">
                <w:rPr>
                  <w:rStyle w:val="af1"/>
                  <w:rFonts w:eastAsia="TimesNewRomanPSMT"/>
                </w:rPr>
                <w:t>по сс</w:t>
              </w:r>
              <w:r w:rsidR="00C10FDF" w:rsidRPr="00C10FDF">
                <w:rPr>
                  <w:rStyle w:val="af1"/>
                  <w:rFonts w:eastAsia="TimesNewRomanPSMT"/>
                </w:rPr>
                <w:t>ы</w:t>
              </w:r>
              <w:r w:rsidR="00C10FDF" w:rsidRPr="00C10FDF">
                <w:rPr>
                  <w:rStyle w:val="af1"/>
                  <w:rFonts w:eastAsia="TimesNewRomanPSMT"/>
                </w:rPr>
                <w:t>лке</w:t>
              </w:r>
            </w:hyperlink>
            <w:r w:rsidR="00C10FDF">
              <w:rPr>
                <w:rFonts w:eastAsia="TimesNewRomanPSMT"/>
              </w:rPr>
              <w:t xml:space="preserve">. </w:t>
            </w:r>
          </w:p>
          <w:p w:rsidR="00B31467" w:rsidRPr="00974D4B" w:rsidRDefault="00B4368A" w:rsidP="00C10FDF">
            <w:pPr>
              <w:autoSpaceDE w:val="0"/>
              <w:autoSpaceDN w:val="0"/>
              <w:adjustRightInd w:val="0"/>
            </w:pPr>
            <w:r>
              <w:rPr>
                <w:rFonts w:eastAsia="TimesNewRomanPSMT"/>
              </w:rPr>
              <w:t xml:space="preserve">Выполняют викторину, </w:t>
            </w:r>
            <w:proofErr w:type="gramStart"/>
            <w:r>
              <w:rPr>
                <w:rFonts w:eastAsia="TimesNewRomanPSMT"/>
              </w:rPr>
              <w:t xml:space="preserve">пройдя </w:t>
            </w:r>
            <w:hyperlink r:id="rId15" w:history="1">
              <w:r w:rsidRPr="00B4368A">
                <w:rPr>
                  <w:rStyle w:val="af1"/>
                  <w:rFonts w:eastAsia="TimesNewRomanPSMT"/>
                </w:rPr>
                <w:t>по ссыл</w:t>
              </w:r>
              <w:r w:rsidRPr="00B4368A">
                <w:rPr>
                  <w:rStyle w:val="af1"/>
                  <w:rFonts w:eastAsia="TimesNewRomanPSMT"/>
                </w:rPr>
                <w:t>к</w:t>
              </w:r>
              <w:r w:rsidRPr="00B4368A">
                <w:rPr>
                  <w:rStyle w:val="af1"/>
                  <w:rFonts w:eastAsia="TimesNewRomanPSMT"/>
                </w:rPr>
                <w:t>е</w:t>
              </w:r>
            </w:hyperlink>
            <w:r>
              <w:rPr>
                <w:rFonts w:eastAsia="TimesNewRomanPSMT"/>
              </w:rPr>
              <w:t xml:space="preserve">  и узнают часть кода</w:t>
            </w:r>
            <w:proofErr w:type="gramEnd"/>
            <w:r>
              <w:rPr>
                <w:rFonts w:eastAsia="TimesNewRomanPSMT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836A43">
            <w:pPr>
              <w:pStyle w:val="c9"/>
              <w:spacing w:before="0" w:after="0"/>
            </w:pPr>
            <w:proofErr w:type="gramStart"/>
            <w:r>
              <w:rPr>
                <w:rStyle w:val="c7"/>
              </w:rPr>
              <w:t>П</w:t>
            </w:r>
            <w:proofErr w:type="gramEnd"/>
            <w:r w:rsidRPr="00974D4B">
              <w:rPr>
                <w:rStyle w:val="c7"/>
              </w:rPr>
              <w:t>:</w:t>
            </w:r>
            <w:r w:rsidRPr="00974D4B">
              <w:t xml:space="preserve"> выполняют действия по алгоритму</w:t>
            </w:r>
          </w:p>
          <w:p w:rsidR="00B31467" w:rsidRPr="00974D4B" w:rsidRDefault="00B31467" w:rsidP="00836A43">
            <w:pPr>
              <w:pStyle w:val="c9"/>
              <w:spacing w:before="0" w:after="0"/>
            </w:pPr>
            <w:r>
              <w:rPr>
                <w:rStyle w:val="c7"/>
              </w:rPr>
              <w:t>Р</w:t>
            </w:r>
            <w:r w:rsidRPr="00974D4B">
              <w:rPr>
                <w:rStyle w:val="c7"/>
              </w:rPr>
              <w:t>:</w:t>
            </w:r>
            <w:r w:rsidRPr="00974D4B">
              <w:t xml:space="preserve"> проявляют познавательную инициативу </w:t>
            </w:r>
          </w:p>
          <w:p w:rsidR="00B31467" w:rsidRPr="00974D4B" w:rsidRDefault="00B31467" w:rsidP="00182636">
            <w:pPr>
              <w:pStyle w:val="c9"/>
              <w:spacing w:before="0" w:after="0"/>
            </w:pPr>
            <w:r>
              <w:rPr>
                <w:rStyle w:val="c7"/>
              </w:rPr>
              <w:t>К</w:t>
            </w:r>
            <w:r w:rsidRPr="00974D4B">
              <w:rPr>
                <w:rStyle w:val="c7"/>
              </w:rPr>
              <w:t>:</w:t>
            </w:r>
            <w:r w:rsidRPr="00974D4B">
              <w:t xml:space="preserve"> осознают применяемый алгоритм </w:t>
            </w:r>
          </w:p>
        </w:tc>
      </w:tr>
      <w:tr w:rsidR="00E93B1B" w:rsidRPr="00974D4B" w:rsidTr="008F64AE">
        <w:trPr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Default="00E93B1B" w:rsidP="00CE71C0">
            <w:r>
              <w:t xml:space="preserve">3 этап </w:t>
            </w:r>
            <w:proofErr w:type="spellStart"/>
            <w:r>
              <w:t>квеста</w:t>
            </w:r>
            <w:proofErr w:type="spellEnd"/>
          </w:p>
          <w:p w:rsidR="0084711D" w:rsidRPr="00901884" w:rsidRDefault="0084711D" w:rsidP="00CE71C0">
            <w:pPr>
              <w:rPr>
                <w:highlight w:val="yellow"/>
              </w:rPr>
            </w:pPr>
            <w:r>
              <w:t>Блокадный хле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Default="00DC1B8E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Pr="00236E87" w:rsidRDefault="00E93B1B" w:rsidP="008F64AE">
            <w:pPr>
              <w:rPr>
                <w:bCs/>
              </w:rPr>
            </w:pPr>
            <w:r w:rsidRPr="00E93B1B">
              <w:rPr>
                <w:bCs/>
              </w:rPr>
              <w:t xml:space="preserve">На этом этапе участники </w:t>
            </w:r>
            <w:proofErr w:type="spellStart"/>
            <w:r w:rsidRPr="00E93B1B">
              <w:rPr>
                <w:bCs/>
              </w:rPr>
              <w:t>квеста</w:t>
            </w:r>
            <w:proofErr w:type="spellEnd"/>
            <w:r w:rsidRPr="00E93B1B">
              <w:rPr>
                <w:bCs/>
              </w:rPr>
              <w:t xml:space="preserve"> получают </w:t>
            </w:r>
            <w:r>
              <w:rPr>
                <w:bCs/>
              </w:rPr>
              <w:t xml:space="preserve"> </w:t>
            </w:r>
            <w:r w:rsidRPr="00E93B1B">
              <w:rPr>
                <w:bCs/>
              </w:rPr>
              <w:t xml:space="preserve"> задание,</w:t>
            </w:r>
            <w:r>
              <w:rPr>
                <w:bCs/>
              </w:rPr>
              <w:t xml:space="preserve"> решить </w:t>
            </w:r>
            <w:r w:rsidR="008F64AE">
              <w:rPr>
                <w:bCs/>
              </w:rPr>
              <w:t>2</w:t>
            </w:r>
            <w:r>
              <w:rPr>
                <w:bCs/>
              </w:rPr>
              <w:t xml:space="preserve"> задачи</w:t>
            </w:r>
            <w:r w:rsidR="00CE3005">
              <w:rPr>
                <w:bCs/>
              </w:rPr>
              <w:t>, связанные с блокад</w:t>
            </w:r>
            <w:r w:rsidR="00FF3434">
              <w:rPr>
                <w:bCs/>
              </w:rPr>
              <w:t>ным хле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Pr="00974D4B" w:rsidRDefault="00FF3434" w:rsidP="008F64AE">
            <w:r>
              <w:t>ИКТ, технологи</w:t>
            </w:r>
            <w:r w:rsidR="008F64AE">
              <w:t>я сотру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Pr="00974D4B" w:rsidRDefault="00FF3434" w:rsidP="00A13179">
            <w:pPr>
              <w:pStyle w:val="Default"/>
            </w:pPr>
            <w:r w:rsidRPr="00FF3434">
              <w:t>Наблюдает за выполнением   самостоятельной работы, при необходимости отвечает на вопросы учени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1B" w:rsidRDefault="00CE3005" w:rsidP="008F64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E3005">
              <w:rPr>
                <w:rFonts w:eastAsia="TimesNewRomanPSMT"/>
              </w:rPr>
              <w:t xml:space="preserve">Участники </w:t>
            </w:r>
            <w:proofErr w:type="spellStart"/>
            <w:r w:rsidRPr="00CE3005">
              <w:rPr>
                <w:rFonts w:eastAsia="TimesNewRomanPSMT"/>
              </w:rPr>
              <w:t>квеста</w:t>
            </w:r>
            <w:proofErr w:type="spellEnd"/>
            <w:r w:rsidRPr="00CE3005">
              <w:rPr>
                <w:rFonts w:eastAsia="TimesNewRomanPSMT"/>
              </w:rPr>
              <w:t xml:space="preserve"> понимают и принимают зада</w:t>
            </w:r>
            <w:r>
              <w:rPr>
                <w:rFonts w:eastAsia="TimesNewRomanPSMT"/>
              </w:rPr>
              <w:t>ние</w:t>
            </w:r>
            <w:r w:rsidR="00FF3434">
              <w:rPr>
                <w:rFonts w:eastAsia="TimesNewRomanPSMT"/>
              </w:rPr>
              <w:t>:</w:t>
            </w:r>
            <w:r w:rsidRPr="00CE3005">
              <w:rPr>
                <w:rFonts w:eastAsia="TimesNewRomanPSMT"/>
              </w:rPr>
              <w:t xml:space="preserve"> решить </w:t>
            </w:r>
            <w:r w:rsidR="008F64AE">
              <w:rPr>
                <w:rFonts w:eastAsia="TimesNewRomanPSMT"/>
              </w:rPr>
              <w:t>2</w:t>
            </w:r>
            <w:r w:rsidRPr="00CE3005">
              <w:rPr>
                <w:rFonts w:eastAsia="TimesNewRomanPSMT"/>
              </w:rPr>
              <w:t xml:space="preserve"> задачи, связанные с блокад</w:t>
            </w:r>
            <w:r w:rsidR="00FF3434">
              <w:rPr>
                <w:rFonts w:eastAsia="TimesNewRomanPSMT"/>
              </w:rPr>
              <w:t>ным</w:t>
            </w:r>
            <w:r w:rsidRPr="00CE3005">
              <w:rPr>
                <w:rFonts w:eastAsia="TimesNewRomanPSMT"/>
              </w:rPr>
              <w:t xml:space="preserve"> </w:t>
            </w:r>
            <w:r w:rsidR="00FF3434">
              <w:rPr>
                <w:rFonts w:eastAsia="TimesNewRomanPSMT"/>
              </w:rPr>
              <w:t>хлебом</w:t>
            </w:r>
            <w:r>
              <w:rPr>
                <w:rFonts w:eastAsia="TimesNewRomanPSMT"/>
              </w:rPr>
              <w:t>, пройдя по ссылке</w:t>
            </w:r>
            <w:r w:rsidR="000F5D1D">
              <w:rPr>
                <w:rFonts w:eastAsia="TimesNewRomanPSMT"/>
              </w:rPr>
              <w:t xml:space="preserve"> </w:t>
            </w:r>
            <w:hyperlink r:id="rId16" w:history="1">
              <w:r w:rsidR="00257051" w:rsidRPr="00CA6ED9">
                <w:rPr>
                  <w:rStyle w:val="af1"/>
                  <w:rFonts w:eastAsia="TimesNewRomanPSMT"/>
                </w:rPr>
                <w:t>https://onlinetestpad.com/hnpj5hbwbuow</w:t>
              </w:r>
              <w:r w:rsidR="00257051" w:rsidRPr="00CA6ED9">
                <w:rPr>
                  <w:rStyle w:val="af1"/>
                  <w:rFonts w:eastAsia="TimesNewRomanPSMT"/>
                </w:rPr>
                <w:t>4</w:t>
              </w:r>
            </w:hyperlink>
            <w:r w:rsidR="00257051">
              <w:rPr>
                <w:rFonts w:eastAsia="TimesNewRomanPSMT"/>
              </w:rPr>
              <w:t xml:space="preserve"> </w:t>
            </w:r>
            <w:r w:rsidR="000F5D1D">
              <w:rPr>
                <w:rFonts w:eastAsia="TimesNewRomanPSMT"/>
              </w:rPr>
              <w:t>и узнают часть к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E6" w:rsidRPr="00E866E6" w:rsidRDefault="00E866E6" w:rsidP="00E866E6">
            <w:pPr>
              <w:pStyle w:val="c9"/>
              <w:spacing w:before="0" w:after="0"/>
              <w:rPr>
                <w:rStyle w:val="c7"/>
              </w:rPr>
            </w:pPr>
            <w:r w:rsidRPr="00E866E6">
              <w:rPr>
                <w:rStyle w:val="c7"/>
              </w:rPr>
              <w:t xml:space="preserve">П. Выполнение  заданий в сотрудничестве   </w:t>
            </w:r>
          </w:p>
          <w:p w:rsidR="00E866E6" w:rsidRPr="00E866E6" w:rsidRDefault="00E866E6" w:rsidP="00E866E6">
            <w:pPr>
              <w:pStyle w:val="c9"/>
              <w:spacing w:before="0" w:after="0"/>
              <w:rPr>
                <w:rStyle w:val="c7"/>
              </w:rPr>
            </w:pPr>
            <w:r w:rsidRPr="00E866E6">
              <w:rPr>
                <w:rStyle w:val="c7"/>
              </w:rPr>
              <w:t xml:space="preserve">Р. </w:t>
            </w:r>
            <w:r>
              <w:rPr>
                <w:rStyle w:val="c7"/>
              </w:rPr>
              <w:t>Р</w:t>
            </w:r>
            <w:r w:rsidRPr="00E866E6">
              <w:rPr>
                <w:rStyle w:val="c7"/>
              </w:rPr>
              <w:t>егулируют ход мыслей.</w:t>
            </w:r>
          </w:p>
          <w:p w:rsidR="00E93B1B" w:rsidRDefault="00E866E6" w:rsidP="008F64AE">
            <w:pPr>
              <w:pStyle w:val="c9"/>
              <w:spacing w:before="0" w:after="0"/>
              <w:rPr>
                <w:rStyle w:val="c7"/>
              </w:rPr>
            </w:pPr>
            <w:r w:rsidRPr="00E866E6">
              <w:rPr>
                <w:rStyle w:val="c7"/>
              </w:rPr>
              <w:t xml:space="preserve">К. Выражают свои мысли с достаточной полнотой </w:t>
            </w:r>
          </w:p>
        </w:tc>
      </w:tr>
      <w:tr w:rsidR="004A314D" w:rsidRPr="00974D4B" w:rsidTr="008F64AE">
        <w:trPr>
          <w:trHeight w:val="9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D" w:rsidRDefault="00E42BF8" w:rsidP="00CE71C0">
            <w:r>
              <w:t>4</w:t>
            </w:r>
            <w:r w:rsidR="004A314D" w:rsidRPr="004A314D">
              <w:t xml:space="preserve"> этап </w:t>
            </w:r>
            <w:proofErr w:type="spellStart"/>
            <w:r w:rsidR="004A314D" w:rsidRPr="004A314D">
              <w:t>квеста</w:t>
            </w:r>
            <w:proofErr w:type="spellEnd"/>
          </w:p>
          <w:p w:rsidR="00C4192D" w:rsidRDefault="00C4192D" w:rsidP="00CE71C0">
            <w:r>
              <w:t>Блокадные де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D" w:rsidRDefault="0024244C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D" w:rsidRPr="00E93B1B" w:rsidRDefault="00FF3434" w:rsidP="00FF3434">
            <w:pPr>
              <w:rPr>
                <w:bCs/>
              </w:rPr>
            </w:pPr>
            <w:r w:rsidRPr="00FF3434">
              <w:rPr>
                <w:bCs/>
              </w:rPr>
              <w:t xml:space="preserve">На этом этапе участники </w:t>
            </w:r>
            <w:proofErr w:type="spellStart"/>
            <w:r w:rsidRPr="00FF3434">
              <w:rPr>
                <w:bCs/>
              </w:rPr>
              <w:t>квеста</w:t>
            </w:r>
            <w:proofErr w:type="spellEnd"/>
            <w:r w:rsidRPr="00FF3434">
              <w:rPr>
                <w:bCs/>
              </w:rPr>
              <w:t xml:space="preserve"> получают   задание, решить </w:t>
            </w:r>
            <w:r>
              <w:rPr>
                <w:bCs/>
              </w:rPr>
              <w:t xml:space="preserve">2 </w:t>
            </w:r>
            <w:r w:rsidRPr="00FF3434">
              <w:rPr>
                <w:bCs/>
              </w:rPr>
              <w:t>задачи, связанные с блокадным</w:t>
            </w:r>
            <w:r>
              <w:rPr>
                <w:bCs/>
              </w:rPr>
              <w:t>и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D" w:rsidRPr="00974D4B" w:rsidRDefault="008F64AE" w:rsidP="00DD6E91">
            <w:r w:rsidRPr="008F64AE">
              <w:t>ИКТ, технология сотрудни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D" w:rsidRPr="00974D4B" w:rsidRDefault="008F64AE" w:rsidP="00A13179">
            <w:pPr>
              <w:pStyle w:val="Default"/>
            </w:pPr>
            <w:r w:rsidRPr="008F64AE">
              <w:t>Наблюдает за выполнением   самостоятельной работы, при необходимости отвечает на вопросы ученик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4D" w:rsidRPr="00CE3005" w:rsidRDefault="00FF3434" w:rsidP="00CE3005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F3434">
              <w:t xml:space="preserve">Участники </w:t>
            </w:r>
            <w:proofErr w:type="spellStart"/>
            <w:r w:rsidRPr="00FF3434">
              <w:t>квеста</w:t>
            </w:r>
            <w:proofErr w:type="spellEnd"/>
            <w:r w:rsidRPr="00FF3434">
              <w:t xml:space="preserve"> понимают и принимают задание: решить 3 задачи, связанные с блокадным хлебом, пройдя по ссылке </w:t>
            </w:r>
            <w:hyperlink r:id="rId17" w:history="1">
              <w:r w:rsidR="00E42BF8" w:rsidRPr="00012CED">
                <w:rPr>
                  <w:rStyle w:val="af1"/>
                  <w:rFonts w:eastAsia="TimesNewRomanPSMT"/>
                </w:rPr>
                <w:t>https://onlinetestpad.com/hpalmwihda654</w:t>
              </w:r>
            </w:hyperlink>
            <w:r w:rsidR="00E42BF8">
              <w:rPr>
                <w:rFonts w:eastAsia="TimesNewRomanPSMT"/>
              </w:rPr>
              <w:t xml:space="preserve"> </w:t>
            </w:r>
            <w:r w:rsidRPr="00FF3434">
              <w:rPr>
                <w:rFonts w:eastAsia="TimesNewRomanPSMT"/>
              </w:rPr>
              <w:t>и узнают часть ко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34" w:rsidRPr="00FF3434" w:rsidRDefault="00FF3434" w:rsidP="008F64AE">
            <w:pPr>
              <w:pStyle w:val="c9"/>
              <w:spacing w:before="0" w:after="0"/>
              <w:rPr>
                <w:rStyle w:val="c7"/>
              </w:rPr>
            </w:pPr>
            <w:r w:rsidRPr="00FF3434">
              <w:rPr>
                <w:rStyle w:val="c7"/>
              </w:rPr>
              <w:t xml:space="preserve">П. Выполнение  заданий в сотрудничестве   </w:t>
            </w:r>
          </w:p>
          <w:p w:rsidR="00FF3434" w:rsidRPr="00FF3434" w:rsidRDefault="00FF3434" w:rsidP="008F64AE">
            <w:pPr>
              <w:pStyle w:val="c9"/>
              <w:spacing w:before="0" w:after="0"/>
              <w:rPr>
                <w:rStyle w:val="c7"/>
              </w:rPr>
            </w:pPr>
            <w:r w:rsidRPr="00FF3434">
              <w:rPr>
                <w:rStyle w:val="c7"/>
              </w:rPr>
              <w:t>Р. Регулируют ход мыслей.</w:t>
            </w:r>
          </w:p>
          <w:p w:rsidR="004A314D" w:rsidRPr="00E866E6" w:rsidRDefault="00FF3434" w:rsidP="008F64AE">
            <w:pPr>
              <w:pStyle w:val="c9"/>
              <w:spacing w:before="0" w:after="0"/>
              <w:rPr>
                <w:rStyle w:val="c7"/>
              </w:rPr>
            </w:pPr>
            <w:r w:rsidRPr="00FF3434">
              <w:rPr>
                <w:rStyle w:val="c7"/>
              </w:rPr>
              <w:t>К. Выражают свои мысли с достаточной полнотой и точностью</w:t>
            </w:r>
          </w:p>
        </w:tc>
      </w:tr>
      <w:tr w:rsidR="00B31467" w:rsidRPr="00974D4B" w:rsidTr="008F64AE"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A32FC3" w:rsidP="00164451">
            <w:pPr>
              <w:rPr>
                <w:iCs/>
                <w:color w:val="424242"/>
              </w:rPr>
            </w:pPr>
            <w:r>
              <w:lastRenderedPageBreak/>
              <w:t>Заключительный этап</w:t>
            </w:r>
            <w:r w:rsidR="006A7921">
              <w:t xml:space="preserve"> </w:t>
            </w:r>
            <w:proofErr w:type="spellStart"/>
            <w:r w:rsidR="006A7921">
              <w:t>квеста</w:t>
            </w:r>
            <w:proofErr w:type="spellEnd"/>
          </w:p>
          <w:p w:rsidR="00B31467" w:rsidRPr="00974D4B" w:rsidRDefault="00B31467" w:rsidP="00540F53">
            <w:pPr>
              <w:autoSpaceDE w:val="0"/>
              <w:autoSpaceDN w:val="0"/>
              <w:adjustRightInd w:val="0"/>
            </w:pPr>
            <w:r w:rsidRPr="00974D4B">
              <w:rPr>
                <w:iCs/>
                <w:color w:val="424242"/>
              </w:rPr>
              <w:t xml:space="preserve"> </w:t>
            </w:r>
          </w:p>
          <w:p w:rsidR="00B31467" w:rsidRPr="00974D4B" w:rsidRDefault="00B3146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DC1B8E" w:rsidP="002E59D3"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D569CF">
            <w:pPr>
              <w:shd w:val="clear" w:color="auto" w:fill="FFFFFF"/>
              <w:spacing w:line="210" w:lineRule="atLeast"/>
            </w:pPr>
            <w:r w:rsidRPr="00974D4B">
              <w:t xml:space="preserve"> </w:t>
            </w:r>
            <w:r w:rsidR="00FF3434">
              <w:t xml:space="preserve">Выявление команд, успешно прошедших </w:t>
            </w:r>
            <w:proofErr w:type="spellStart"/>
            <w:r w:rsidR="00FF3434">
              <w:t>квест</w:t>
            </w:r>
            <w:proofErr w:type="spellEnd"/>
            <w:r w:rsidR="00FF3434">
              <w:t>.</w:t>
            </w:r>
            <w:r w:rsidRPr="00974D4B">
              <w:t xml:space="preserve"> Награждение победителей.</w:t>
            </w:r>
          </w:p>
          <w:p w:rsidR="00B31467" w:rsidRPr="000B74DD" w:rsidRDefault="00C10FDF" w:rsidP="000B74D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1"/>
              </w:rPr>
            </w:pPr>
            <w:r w:rsidRPr="00FF3434">
              <w:rPr>
                <w:color w:val="000000"/>
                <w:szCs w:val="21"/>
              </w:rPr>
              <w:t xml:space="preserve">Высказывание участников о </w:t>
            </w:r>
            <w:proofErr w:type="gramStart"/>
            <w:r w:rsidRPr="00FF3434">
              <w:rPr>
                <w:color w:val="000000"/>
                <w:szCs w:val="21"/>
              </w:rPr>
              <w:t>пройденном</w:t>
            </w:r>
            <w:proofErr w:type="gramEnd"/>
            <w:r w:rsidRPr="00FF3434">
              <w:rPr>
                <w:color w:val="000000"/>
                <w:szCs w:val="21"/>
              </w:rPr>
              <w:t xml:space="preserve"> </w:t>
            </w:r>
            <w:proofErr w:type="spellStart"/>
            <w:r w:rsidRPr="00FF3434">
              <w:rPr>
                <w:color w:val="000000"/>
                <w:szCs w:val="21"/>
              </w:rPr>
              <w:t>квест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>
            <w:r>
              <w:t xml:space="preserve"> </w:t>
            </w:r>
            <w:r w:rsidR="00FF3434" w:rsidRPr="00FF3434">
              <w:t xml:space="preserve">Технология </w:t>
            </w:r>
            <w:proofErr w:type="spellStart"/>
            <w:proofErr w:type="gramStart"/>
            <w:r w:rsidR="00FF3434" w:rsidRPr="00FF3434">
              <w:t>сотрудни</w:t>
            </w:r>
            <w:proofErr w:type="spellEnd"/>
            <w:r w:rsidR="00FF3434" w:rsidRPr="00FF3434">
              <w:t xml:space="preserve"> </w:t>
            </w:r>
            <w:proofErr w:type="spellStart"/>
            <w:r w:rsidR="00FF3434" w:rsidRPr="00FF3434">
              <w:t>честв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8525BE">
            <w:pPr>
              <w:shd w:val="clear" w:color="auto" w:fill="FFFFFF"/>
              <w:spacing w:before="100" w:beforeAutospacing="1" w:after="100" w:afterAutospacing="1"/>
            </w:pPr>
            <w:r w:rsidRPr="00974D4B">
              <w:rPr>
                <w:bCs/>
              </w:rPr>
              <w:t xml:space="preserve">Слушает ответы </w:t>
            </w:r>
            <w:proofErr w:type="gramStart"/>
            <w:r w:rsidRPr="00974D4B">
              <w:rPr>
                <w:bCs/>
              </w:rPr>
              <w:t>обучающихся</w:t>
            </w:r>
            <w:proofErr w:type="gramEnd"/>
            <w:r w:rsidRPr="00974D4B">
              <w:rPr>
                <w:bCs/>
              </w:rPr>
              <w:t xml:space="preserve">. Проводит </w:t>
            </w:r>
            <w:r>
              <w:rPr>
                <w:bCs/>
              </w:rPr>
              <w:t>итоги</w:t>
            </w:r>
            <w:r w:rsidRPr="00974D4B">
              <w:rPr>
                <w:bCs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Default="00C10FDF" w:rsidP="0019192A">
            <w:r>
              <w:t xml:space="preserve">Высказываются о </w:t>
            </w:r>
            <w:proofErr w:type="spellStart"/>
            <w:r>
              <w:t>квесте</w:t>
            </w:r>
            <w:proofErr w:type="spellEnd"/>
          </w:p>
          <w:p w:rsidR="00421D52" w:rsidRPr="00974D4B" w:rsidRDefault="00FF3434" w:rsidP="00FF3434">
            <w:r>
              <w:t xml:space="preserve">Участники </w:t>
            </w:r>
            <w:proofErr w:type="spellStart"/>
            <w:r>
              <w:t>квеста</w:t>
            </w:r>
            <w:proofErr w:type="spellEnd"/>
            <w:r>
              <w:t xml:space="preserve"> пройдя по </w:t>
            </w:r>
            <w:hyperlink r:id="rId18" w:history="1">
              <w:r w:rsidR="00421D52" w:rsidRPr="00012CED">
                <w:rPr>
                  <w:rStyle w:val="af1"/>
                </w:rPr>
                <w:t>https://docs.google.com/forms/d/e/1FAIpQLSc67V3qY-9OPpcGS4sKGTnBEjnyfN_XSoStnhfg0tOE2CI</w:t>
              </w:r>
              <w:r w:rsidR="00421D52" w:rsidRPr="00012CED">
                <w:rPr>
                  <w:rStyle w:val="af1"/>
                </w:rPr>
                <w:t>N</w:t>
              </w:r>
              <w:r w:rsidR="00421D52" w:rsidRPr="00012CED">
                <w:rPr>
                  <w:rStyle w:val="af1"/>
                </w:rPr>
                <w:t>ug/viewform</w:t>
              </w:r>
            </w:hyperlink>
            <w:r w:rsidR="00421D52">
              <w:t xml:space="preserve"> </w:t>
            </w:r>
            <w:r>
              <w:t xml:space="preserve"> записывают в опросе кодовую фразу. Высказывают своё мнение о </w:t>
            </w:r>
            <w:proofErr w:type="spellStart"/>
            <w:r>
              <w:t>квест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89143C">
            <w:r w:rsidRPr="00974D4B">
              <w:t>Л: умение оценивать себя на основе критерия успешности.                           П: умение оценивать процесс и результаты деятельности.</w:t>
            </w:r>
          </w:p>
          <w:p w:rsidR="00B31467" w:rsidRPr="00974D4B" w:rsidRDefault="00B31467" w:rsidP="00D57055">
            <w:r w:rsidRPr="00974D4B">
              <w:t xml:space="preserve">К: умение выражать свои мысли полно и точно </w:t>
            </w:r>
          </w:p>
        </w:tc>
        <w:bookmarkStart w:id="0" w:name="_GoBack"/>
        <w:bookmarkEnd w:id="0"/>
      </w:tr>
      <w:tr w:rsidR="00B31467" w:rsidRPr="00974D4B" w:rsidTr="008F64AE">
        <w:trPr>
          <w:trHeight w:val="8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5A5818">
            <w:r>
              <w:t>8</w:t>
            </w:r>
            <w:r w:rsidRPr="00974D4B">
              <w:t xml:space="preserve">. </w:t>
            </w:r>
            <w:proofErr w:type="spellStart"/>
            <w:r w:rsidRPr="00974D4B">
              <w:t>Информа</w:t>
            </w:r>
            <w:proofErr w:type="spellEnd"/>
            <w:r w:rsidRPr="00974D4B">
              <w:t xml:space="preserve"> </w:t>
            </w:r>
            <w:proofErr w:type="spellStart"/>
            <w:r w:rsidRPr="00974D4B">
              <w:t>ция</w:t>
            </w:r>
            <w:proofErr w:type="spellEnd"/>
            <w:r w:rsidRPr="00974D4B">
              <w:t xml:space="preserve"> о </w:t>
            </w:r>
            <w:proofErr w:type="spellStart"/>
            <w:r w:rsidRPr="00974D4B">
              <w:t>д∕з</w:t>
            </w:r>
            <w:proofErr w:type="spellEnd"/>
            <w:r w:rsidRPr="00974D4B">
              <w:t xml:space="preserve">, инструктаж по его выполнению   </w:t>
            </w:r>
            <w:r w:rsidRPr="00974D4B">
              <w:rPr>
                <w:iCs/>
                <w:color w:val="42424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2E59D3"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8525BE">
            <w:pPr>
              <w:shd w:val="clear" w:color="auto" w:fill="FFFFFF"/>
              <w:spacing w:line="210" w:lineRule="atLeast"/>
            </w:pPr>
            <w:r w:rsidRPr="00974D4B">
              <w:t xml:space="preserve">Комментарий к домашнему заданию.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8525BE" w:rsidP="008525BE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</w:rPr>
            </w:pPr>
            <w:r>
              <w:t>Составить 2 задачу</w:t>
            </w:r>
            <w:r w:rsidR="00B31467" w:rsidRPr="00974D4B">
              <w:t xml:space="preserve">, используя исторические </w:t>
            </w:r>
            <w:proofErr w:type="gramStart"/>
            <w:r w:rsidR="00B31467" w:rsidRPr="00974D4B">
              <w:t xml:space="preserve">факты о </w:t>
            </w:r>
            <w:r w:rsidR="00B31467">
              <w:t>блокаде</w:t>
            </w:r>
            <w:proofErr w:type="gramEnd"/>
            <w:r w:rsidR="00B31467">
              <w:t xml:space="preserve"> Ленингра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BD51A2">
            <w:r w:rsidRPr="00974D4B">
              <w:t xml:space="preserve">Записывают задание в дневник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67" w:rsidRPr="00974D4B" w:rsidRDefault="00B31467" w:rsidP="0089143C"/>
        </w:tc>
      </w:tr>
    </w:tbl>
    <w:p w:rsidR="000B74DD" w:rsidRDefault="000B74DD" w:rsidP="00E64EE2">
      <w:pPr>
        <w:rPr>
          <w:i/>
          <w:iCs/>
        </w:rPr>
      </w:pPr>
    </w:p>
    <w:p w:rsidR="00E64EE2" w:rsidRPr="00974D4B" w:rsidRDefault="00E64EE2" w:rsidP="00E64EE2">
      <w:r w:rsidRPr="00974D4B">
        <w:rPr>
          <w:i/>
          <w:iCs/>
        </w:rPr>
        <w:t>Примечание</w:t>
      </w:r>
      <w:r w:rsidR="005829FD" w:rsidRPr="00974D4B">
        <w:rPr>
          <w:i/>
          <w:iCs/>
        </w:rPr>
        <w:t>.</w:t>
      </w:r>
    </w:p>
    <w:p w:rsidR="00E64EE2" w:rsidRPr="00974D4B" w:rsidRDefault="00E64EE2" w:rsidP="00E64EE2">
      <w:pPr>
        <w:rPr>
          <w:b/>
        </w:rPr>
      </w:pPr>
      <w:r w:rsidRPr="00974D4B">
        <w:t xml:space="preserve">Сокращения, используемые в столбце формируемые УУД (универсальные учебные действия): </w:t>
      </w:r>
    </w:p>
    <w:p w:rsidR="005D3253" w:rsidRPr="00974D4B" w:rsidRDefault="00E64EE2" w:rsidP="005829FD">
      <w:pPr>
        <w:ind w:firstLine="900"/>
      </w:pPr>
      <w:r w:rsidRPr="00974D4B">
        <w:rPr>
          <w:b/>
        </w:rPr>
        <w:t>П</w:t>
      </w:r>
      <w:r w:rsidRPr="00974D4B">
        <w:t xml:space="preserve"> – п</w:t>
      </w:r>
      <w:r w:rsidRPr="00974D4B">
        <w:rPr>
          <w:bCs/>
          <w:color w:val="170E02"/>
        </w:rPr>
        <w:t>ознавательные</w:t>
      </w:r>
      <w:r w:rsidR="005A5818" w:rsidRPr="00974D4B">
        <w:t xml:space="preserve">                </w:t>
      </w:r>
      <w:r w:rsidRPr="00974D4B">
        <w:rPr>
          <w:b/>
        </w:rPr>
        <w:t>Л</w:t>
      </w:r>
      <w:r w:rsidRPr="00974D4B">
        <w:t xml:space="preserve"> – личностные</w:t>
      </w:r>
      <w:r w:rsidR="005A5818" w:rsidRPr="00974D4B">
        <w:t xml:space="preserve">             </w:t>
      </w:r>
      <w:r w:rsidRPr="00974D4B">
        <w:rPr>
          <w:b/>
        </w:rPr>
        <w:t>К</w:t>
      </w:r>
      <w:r w:rsidRPr="00974D4B">
        <w:t xml:space="preserve"> – коммуникативные</w:t>
      </w:r>
      <w:r w:rsidR="00837F29" w:rsidRPr="00974D4B">
        <w:t xml:space="preserve">              </w:t>
      </w:r>
      <w:r w:rsidRPr="00974D4B">
        <w:rPr>
          <w:b/>
        </w:rPr>
        <w:t>Р</w:t>
      </w:r>
      <w:r w:rsidRPr="00974D4B">
        <w:t xml:space="preserve"> – р</w:t>
      </w:r>
      <w:r w:rsidRPr="00974D4B">
        <w:rPr>
          <w:bCs/>
          <w:color w:val="170E02"/>
        </w:rPr>
        <w:t>егулятивные</w:t>
      </w:r>
    </w:p>
    <w:p w:rsidR="008E3E77" w:rsidRPr="00974D4B" w:rsidRDefault="008E3E77" w:rsidP="00512016">
      <w:pPr>
        <w:jc w:val="both"/>
      </w:pPr>
    </w:p>
    <w:p w:rsidR="008E3E77" w:rsidRPr="00974D4B" w:rsidRDefault="008E3E77" w:rsidP="00512016">
      <w:pPr>
        <w:jc w:val="both"/>
      </w:pPr>
    </w:p>
    <w:p w:rsidR="00DD52F0" w:rsidRPr="00974D4B" w:rsidRDefault="00DD52F0" w:rsidP="00512016">
      <w:pPr>
        <w:jc w:val="both"/>
        <w:sectPr w:rsidR="00DD52F0" w:rsidRPr="00974D4B" w:rsidSect="008F64A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43BFC" w:rsidRDefault="00543BFC" w:rsidP="005829FD">
      <w:pPr>
        <w:ind w:firstLine="419"/>
        <w:jc w:val="center"/>
        <w:rPr>
          <w:b/>
        </w:rPr>
      </w:pPr>
      <w:r>
        <w:rPr>
          <w:b/>
        </w:rPr>
        <w:lastRenderedPageBreak/>
        <w:t>Приложения.</w:t>
      </w:r>
    </w:p>
    <w:p w:rsidR="005829FD" w:rsidRPr="00974D4B" w:rsidRDefault="005829FD" w:rsidP="00543BFC">
      <w:pPr>
        <w:ind w:firstLine="419"/>
      </w:pPr>
      <w:r w:rsidRPr="00974D4B">
        <w:rPr>
          <w:b/>
        </w:rPr>
        <w:t>Пояснения к уроку</w:t>
      </w:r>
      <w:r w:rsidRPr="00974D4B">
        <w:t>.</w:t>
      </w:r>
    </w:p>
    <w:p w:rsidR="005829FD" w:rsidRPr="00974D4B" w:rsidRDefault="005829FD" w:rsidP="007C1820">
      <w:pPr>
        <w:ind w:firstLine="419"/>
        <w:jc w:val="center"/>
      </w:pPr>
    </w:p>
    <w:p w:rsidR="00795457" w:rsidRPr="00795457" w:rsidRDefault="00795457" w:rsidP="00CE7BD2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CE7BD2">
        <w:rPr>
          <w:color w:val="000000"/>
          <w:u w:val="single"/>
        </w:rPr>
        <w:t>Учитель.</w:t>
      </w:r>
      <w:r w:rsidRPr="00795457">
        <w:rPr>
          <w:color w:val="000000"/>
        </w:rPr>
        <w:t xml:space="preserve"> Сегодня мы проводим историко</w:t>
      </w:r>
      <w:r w:rsidR="00543BFC">
        <w:rPr>
          <w:color w:val="000000"/>
        </w:rPr>
        <w:t xml:space="preserve"> </w:t>
      </w:r>
      <w:r w:rsidRPr="00795457">
        <w:rPr>
          <w:color w:val="000000"/>
        </w:rPr>
        <w:t>-</w:t>
      </w:r>
      <w:r w:rsidR="00543BFC">
        <w:rPr>
          <w:color w:val="000000"/>
        </w:rPr>
        <w:t xml:space="preserve"> </w:t>
      </w:r>
      <w:proofErr w:type="gramStart"/>
      <w:r w:rsidRPr="00795457">
        <w:rPr>
          <w:color w:val="000000"/>
        </w:rPr>
        <w:t>математический</w:t>
      </w:r>
      <w:proofErr w:type="gramEnd"/>
      <w:r w:rsidRPr="00795457">
        <w:rPr>
          <w:color w:val="000000"/>
        </w:rPr>
        <w:t xml:space="preserve"> </w:t>
      </w:r>
      <w:proofErr w:type="spellStart"/>
      <w:r w:rsidRPr="00795457">
        <w:rPr>
          <w:color w:val="000000"/>
        </w:rPr>
        <w:t>квест</w:t>
      </w:r>
      <w:proofErr w:type="spellEnd"/>
      <w:r w:rsidRPr="00795457">
        <w:rPr>
          <w:color w:val="000000"/>
        </w:rPr>
        <w:t xml:space="preserve"> - игр</w:t>
      </w:r>
      <w:r w:rsidR="00543BFC">
        <w:rPr>
          <w:color w:val="000000"/>
        </w:rPr>
        <w:t>у</w:t>
      </w:r>
      <w:r w:rsidRPr="00795457">
        <w:rPr>
          <w:color w:val="000000"/>
        </w:rPr>
        <w:t xml:space="preserve"> по заранее запланированным заданиям, посвященным снятию блокады Ленинграда.</w:t>
      </w:r>
    </w:p>
    <w:p w:rsidR="001A5C87" w:rsidRDefault="00CE7BD2" w:rsidP="00CE7BD2">
      <w:pPr>
        <w:shd w:val="clear" w:color="auto" w:fill="FFFFFF"/>
        <w:spacing w:line="360" w:lineRule="auto"/>
        <w:ind w:firstLine="567"/>
        <w:rPr>
          <w:color w:val="000000"/>
        </w:rPr>
      </w:pPr>
      <w:r w:rsidRPr="00CE7BD2">
        <w:rPr>
          <w:rStyle w:val="c11"/>
          <w:b/>
          <w:color w:val="000000"/>
        </w:rPr>
        <w:t xml:space="preserve">1 этап </w:t>
      </w:r>
      <w:proofErr w:type="spellStart"/>
      <w:r w:rsidRPr="00CE7BD2">
        <w:rPr>
          <w:rStyle w:val="c11"/>
          <w:b/>
          <w:color w:val="000000"/>
        </w:rPr>
        <w:t>квеста</w:t>
      </w:r>
      <w:proofErr w:type="spellEnd"/>
      <w:r w:rsidRPr="00CE7BD2">
        <w:rPr>
          <w:rStyle w:val="c11"/>
          <w:b/>
          <w:color w:val="000000"/>
        </w:rPr>
        <w:t>.</w:t>
      </w:r>
      <w:r>
        <w:rPr>
          <w:rStyle w:val="c11"/>
          <w:color w:val="000000"/>
        </w:rPr>
        <w:t xml:space="preserve"> </w:t>
      </w:r>
      <w:r w:rsidRPr="00CE7BD2">
        <w:rPr>
          <w:rStyle w:val="c11"/>
          <w:color w:val="000000"/>
        </w:rPr>
        <w:t xml:space="preserve">Правила проведения </w:t>
      </w:r>
      <w:proofErr w:type="spellStart"/>
      <w:r w:rsidRPr="00CE7BD2">
        <w:rPr>
          <w:rStyle w:val="c11"/>
          <w:color w:val="000000"/>
        </w:rPr>
        <w:t>квеста</w:t>
      </w:r>
      <w:proofErr w:type="spellEnd"/>
      <w:r w:rsidR="001A5C87">
        <w:rPr>
          <w:rStyle w:val="c11"/>
          <w:b/>
          <w:color w:val="000000"/>
          <w:u w:val="single"/>
        </w:rPr>
        <w:t>:</w:t>
      </w:r>
      <w:r w:rsidR="001A5C87">
        <w:rPr>
          <w:rStyle w:val="c11"/>
          <w:color w:val="000000"/>
        </w:rPr>
        <w:t xml:space="preserve"> по заранее разработанному маршруту команды, состоящие из</w:t>
      </w:r>
      <w:r w:rsidR="001F3E81">
        <w:rPr>
          <w:rStyle w:val="c11"/>
          <w:color w:val="000000"/>
        </w:rPr>
        <w:t xml:space="preserve"> 4</w:t>
      </w:r>
      <w:r w:rsidR="001A5C87">
        <w:rPr>
          <w:rStyle w:val="c11"/>
          <w:color w:val="000000"/>
        </w:rPr>
        <w:t xml:space="preserve"> </w:t>
      </w:r>
      <w:r w:rsidR="001F3E81">
        <w:rPr>
          <w:rStyle w:val="c11"/>
          <w:color w:val="000000"/>
        </w:rPr>
        <w:t xml:space="preserve"> </w:t>
      </w:r>
      <w:r w:rsidR="001A5C87">
        <w:rPr>
          <w:rStyle w:val="c11"/>
          <w:color w:val="000000"/>
        </w:rPr>
        <w:t xml:space="preserve"> человек, проходят каждый этап, выполняя задания. </w:t>
      </w:r>
      <w:r>
        <w:rPr>
          <w:rStyle w:val="c11"/>
          <w:color w:val="000000"/>
        </w:rPr>
        <w:t>П</w:t>
      </w:r>
      <w:r w:rsidR="008525BE">
        <w:rPr>
          <w:rStyle w:val="c11"/>
          <w:color w:val="000000"/>
        </w:rPr>
        <w:t xml:space="preserve">осле каждого </w:t>
      </w:r>
      <w:r>
        <w:rPr>
          <w:rStyle w:val="c11"/>
          <w:color w:val="000000"/>
        </w:rPr>
        <w:t xml:space="preserve">правильно выполненного </w:t>
      </w:r>
      <w:r w:rsidR="008525BE">
        <w:rPr>
          <w:rStyle w:val="c11"/>
          <w:color w:val="000000"/>
        </w:rPr>
        <w:t xml:space="preserve">задания, </w:t>
      </w:r>
      <w:r>
        <w:rPr>
          <w:rStyle w:val="c11"/>
          <w:color w:val="000000"/>
        </w:rPr>
        <w:t xml:space="preserve">команда </w:t>
      </w:r>
      <w:r w:rsidR="008525BE">
        <w:rPr>
          <w:rStyle w:val="c11"/>
          <w:color w:val="000000"/>
        </w:rPr>
        <w:t xml:space="preserve">узнаёт часть закодированной фразы. Выполнив правильно </w:t>
      </w:r>
      <w:r>
        <w:rPr>
          <w:rStyle w:val="c11"/>
          <w:color w:val="000000"/>
        </w:rPr>
        <w:t xml:space="preserve">все </w:t>
      </w:r>
      <w:r w:rsidR="008525BE">
        <w:rPr>
          <w:rStyle w:val="c11"/>
          <w:color w:val="000000"/>
        </w:rPr>
        <w:t>задания</w:t>
      </w:r>
      <w:r w:rsidR="00543BFC">
        <w:rPr>
          <w:rStyle w:val="c11"/>
          <w:color w:val="000000"/>
        </w:rPr>
        <w:t>,</w:t>
      </w:r>
      <w:r w:rsidR="008525BE">
        <w:rPr>
          <w:rStyle w:val="c11"/>
          <w:color w:val="000000"/>
        </w:rPr>
        <w:t xml:space="preserve"> на всех этапах </w:t>
      </w:r>
      <w:proofErr w:type="spellStart"/>
      <w:r w:rsidR="008525BE">
        <w:rPr>
          <w:rStyle w:val="c11"/>
          <w:color w:val="000000"/>
        </w:rPr>
        <w:t>квеста</w:t>
      </w:r>
      <w:proofErr w:type="spellEnd"/>
      <w:r w:rsidR="008525BE">
        <w:rPr>
          <w:rStyle w:val="c11"/>
          <w:color w:val="000000"/>
        </w:rPr>
        <w:t xml:space="preserve">  из полученных часте</w:t>
      </w:r>
      <w:r w:rsidR="00795457">
        <w:rPr>
          <w:rStyle w:val="c11"/>
          <w:color w:val="000000"/>
        </w:rPr>
        <w:t xml:space="preserve">й закодированной фразы </w:t>
      </w:r>
      <w:r w:rsidR="00543BFC">
        <w:rPr>
          <w:rStyle w:val="c11"/>
          <w:color w:val="000000"/>
        </w:rPr>
        <w:t xml:space="preserve">команды </w:t>
      </w:r>
      <w:r w:rsidR="00795457">
        <w:rPr>
          <w:rStyle w:val="c11"/>
          <w:color w:val="000000"/>
        </w:rPr>
        <w:t>составляю</w:t>
      </w:r>
      <w:r w:rsidR="008525BE">
        <w:rPr>
          <w:rStyle w:val="c11"/>
          <w:color w:val="000000"/>
        </w:rPr>
        <w:t xml:space="preserve">т полное высказывание известного человека. </w:t>
      </w:r>
      <w:r w:rsidR="001A5C87">
        <w:rPr>
          <w:rStyle w:val="c11"/>
          <w:color w:val="000000"/>
        </w:rPr>
        <w:t xml:space="preserve">Побеждает та команда, которая </w:t>
      </w:r>
      <w:r w:rsidR="008525BE">
        <w:rPr>
          <w:rStyle w:val="c11"/>
          <w:color w:val="000000"/>
        </w:rPr>
        <w:t>выполнила все задания и собрала закодированную фразу.</w:t>
      </w:r>
    </w:p>
    <w:p w:rsidR="001A5C87" w:rsidRDefault="001A5C87" w:rsidP="001A5C87">
      <w:pPr>
        <w:shd w:val="clear" w:color="auto" w:fill="FFFFFF"/>
        <w:ind w:firstLine="567"/>
        <w:rPr>
          <w:rStyle w:val="c11"/>
          <w:b/>
          <w:u w:val="single"/>
        </w:rPr>
      </w:pPr>
    </w:p>
    <w:p w:rsidR="0068102A" w:rsidRDefault="0068102A" w:rsidP="0068102A">
      <w:pPr>
        <w:ind w:firstLine="708"/>
      </w:pPr>
    </w:p>
    <w:p w:rsidR="0068102A" w:rsidRPr="00D75C4C" w:rsidRDefault="0068102A" w:rsidP="0068102A">
      <w:pPr>
        <w:jc w:val="center"/>
        <w:rPr>
          <w:b/>
          <w:sz w:val="32"/>
          <w:szCs w:val="72"/>
        </w:rPr>
      </w:pPr>
      <w:r w:rsidRPr="00D75C4C">
        <w:rPr>
          <w:b/>
          <w:sz w:val="32"/>
          <w:szCs w:val="72"/>
        </w:rPr>
        <w:t>Маршрутный лист</w:t>
      </w:r>
    </w:p>
    <w:p w:rsidR="0068102A" w:rsidRDefault="0068102A" w:rsidP="0068102A">
      <w:pPr>
        <w:jc w:val="center"/>
      </w:pPr>
    </w:p>
    <w:p w:rsidR="0068102A" w:rsidRDefault="0068102A" w:rsidP="006810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анда __________________________  </w:t>
      </w:r>
    </w:p>
    <w:p w:rsidR="0068102A" w:rsidRDefault="0068102A" w:rsidP="0068102A">
      <w:pPr>
        <w:jc w:val="center"/>
        <w:rPr>
          <w:sz w:val="28"/>
          <w:szCs w:val="28"/>
        </w:rPr>
      </w:pPr>
    </w:p>
    <w:p w:rsidR="0068102A" w:rsidRDefault="0068102A" w:rsidP="0068102A">
      <w:pPr>
        <w:rPr>
          <w:sz w:val="22"/>
          <w:szCs w:val="22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511"/>
        <w:gridCol w:w="1967"/>
      </w:tblGrid>
      <w:tr w:rsidR="0026260B" w:rsidRPr="00107585" w:rsidTr="001075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0B" w:rsidRPr="00107585" w:rsidRDefault="00262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  <w:proofErr w:type="spellStart"/>
            <w:r w:rsidRPr="00107585">
              <w:rPr>
                <w:rFonts w:ascii="Times New Roman" w:hAnsi="Times New Roman" w:cs="Times New Roman"/>
                <w:b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0B" w:rsidRPr="00107585" w:rsidRDefault="00BA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BA5E8E" w:rsidP="00A83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="00A83A35" w:rsidRPr="00107585">
              <w:rPr>
                <w:rFonts w:ascii="Times New Roman" w:hAnsi="Times New Roman" w:cs="Times New Roman"/>
                <w:b/>
                <w:sz w:val="24"/>
                <w:szCs w:val="24"/>
              </w:rPr>
              <w:t>кода</w:t>
            </w:r>
          </w:p>
        </w:tc>
      </w:tr>
      <w:tr w:rsidR="0026260B" w:rsidRPr="00107585" w:rsidTr="001075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 w:rsidP="0079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и маршрутным листом </w:t>
            </w:r>
            <w:proofErr w:type="spellStart"/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5457" w:rsidRPr="00107585" w:rsidRDefault="00795457" w:rsidP="00795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0B" w:rsidRPr="00107585" w:rsidTr="001075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E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CE7BD2" w:rsidRPr="0010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E8E"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Хроника событий</w:t>
            </w:r>
          </w:p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8E" w:rsidRPr="00107585" w:rsidRDefault="00BA5E8E" w:rsidP="002626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1. Прочитайте 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нформаци</w:t>
            </w: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ю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 блокадном Ленинграде  из </w:t>
            </w:r>
            <w:proofErr w:type="gramStart"/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рнет-источника</w:t>
            </w:r>
            <w:proofErr w:type="gramEnd"/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26260B" w:rsidRPr="00107585" w:rsidRDefault="0026260B" w:rsidP="002626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ойдя </w:t>
            </w:r>
            <w:hyperlink r:id="rId19" w:history="1">
              <w:r w:rsidRPr="00107585">
                <w:rPr>
                  <w:rStyle w:val="af1"/>
                  <w:rFonts w:ascii="Times New Roman" w:eastAsia="TimesNewRomanPSMT" w:hAnsi="Times New Roman" w:cs="Times New Roman"/>
                  <w:sz w:val="24"/>
                  <w:szCs w:val="24"/>
                </w:rPr>
                <w:t>по ссылке</w:t>
              </w:r>
            </w:hyperlink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</w:p>
          <w:p w:rsidR="00BA5E8E" w:rsidRPr="00107585" w:rsidRDefault="00BA5E8E" w:rsidP="00BA5E8E">
            <w:pPr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2. 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</w:t>
            </w: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ите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икторину, пройдя </w:t>
            </w:r>
            <w:hyperlink r:id="rId20" w:history="1">
              <w:r w:rsidR="0026260B" w:rsidRPr="00107585">
                <w:rPr>
                  <w:rStyle w:val="af1"/>
                  <w:rFonts w:ascii="Times New Roman" w:eastAsia="TimesNewRomanPSMT" w:hAnsi="Times New Roman" w:cs="Times New Roman"/>
                  <w:sz w:val="24"/>
                  <w:szCs w:val="24"/>
                </w:rPr>
                <w:t>по ссылке</w:t>
              </w:r>
            </w:hyperlink>
            <w:proofErr w:type="gramStart"/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proofErr w:type="gramEnd"/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узна</w:t>
            </w: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йте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асть код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 w:rsidP="0026260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6260B" w:rsidRPr="00107585" w:rsidTr="001075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  <w:r w:rsidR="00CE7BD2" w:rsidRPr="00107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A35"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Блокадный хлеб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A52D50" w:rsidP="00A8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Р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ешит</w:t>
            </w:r>
            <w:r w:rsidR="00A83A35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2 задачи</w:t>
            </w:r>
            <w:r w:rsidR="00BA5E8E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, связанные с блокадным хлебом,</w:t>
            </w:r>
            <w:r w:rsidR="00A83A35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ля этого 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йд</w:t>
            </w:r>
            <w:r w:rsidR="00A83A35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те 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 ссылке </w:t>
            </w:r>
            <w:hyperlink r:id="rId21" w:history="1">
              <w:r w:rsidR="0026260B" w:rsidRPr="00107585">
                <w:rPr>
                  <w:rStyle w:val="af1"/>
                  <w:rFonts w:ascii="Times New Roman" w:eastAsia="TimesNewRomanPSMT" w:hAnsi="Times New Roman" w:cs="Times New Roman"/>
                  <w:sz w:val="24"/>
                  <w:szCs w:val="24"/>
                </w:rPr>
                <w:t>https://onlinetestpad.com/hnpj5hbwbuow4</w:t>
              </w:r>
            </w:hyperlink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узна</w:t>
            </w:r>
            <w:r w:rsidR="00A83A35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>йте</w:t>
            </w:r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часть код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6260B" w:rsidRPr="00107585" w:rsidTr="001075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4 этап </w:t>
            </w:r>
            <w:r w:rsidR="00A83A35"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60B" w:rsidRPr="00107585" w:rsidRDefault="0026260B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Блокадные дет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A83A35" w:rsidP="00A8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6260B"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ешить 3 задачи, связанные с блокадным хлебом, пройдя по ссылке </w:t>
            </w:r>
            <w:hyperlink r:id="rId22" w:history="1">
              <w:r w:rsidR="0026260B" w:rsidRPr="00107585">
                <w:rPr>
                  <w:rStyle w:val="af1"/>
                  <w:rFonts w:ascii="Times New Roman" w:eastAsia="TimesNewRomanPSMT" w:hAnsi="Times New Roman" w:cs="Times New Roman"/>
                  <w:sz w:val="24"/>
                  <w:szCs w:val="24"/>
                </w:rPr>
                <w:t>https://onlinetestpad.com/hpalmwihda654</w:t>
              </w:r>
            </w:hyperlink>
            <w:r w:rsidR="0026260B" w:rsidRPr="001075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узнают часть код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60B" w:rsidRPr="00107585" w:rsidTr="0010758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A83A35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5 этап </w:t>
            </w:r>
          </w:p>
          <w:p w:rsidR="00107585" w:rsidRPr="00107585" w:rsidRDefault="00107585" w:rsidP="00CE7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A83A35" w:rsidP="00A83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Пройдите  по ссылке </w:t>
            </w:r>
            <w:hyperlink r:id="rId23" w:history="1">
              <w:r w:rsidR="0026260B" w:rsidRPr="00107585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docs.google.com/forms/d/e/1FAIpQLSc67V3qY-9OPpcGS4sKGTnBEjnyfN_XSoStnhfg0tOE2CINug/viewform</w:t>
              </w:r>
            </w:hyperlink>
            <w:r w:rsidR="0026260B"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ответьте на вопросы анкеты и </w:t>
            </w:r>
            <w:r w:rsidR="0026260B" w:rsidRPr="00107585">
              <w:rPr>
                <w:rFonts w:ascii="Times New Roman" w:hAnsi="Times New Roman" w:cs="Times New Roman"/>
                <w:sz w:val="24"/>
                <w:szCs w:val="24"/>
              </w:rPr>
              <w:t>запи</w:t>
            </w: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шите </w:t>
            </w:r>
            <w:r w:rsidR="0026260B" w:rsidRPr="00107585">
              <w:rPr>
                <w:rFonts w:ascii="Times New Roman" w:hAnsi="Times New Roman" w:cs="Times New Roman"/>
                <w:sz w:val="24"/>
                <w:szCs w:val="24"/>
              </w:rPr>
              <w:t>кодовую фразу</w:t>
            </w:r>
            <w:r w:rsidRPr="00107585">
              <w:rPr>
                <w:rFonts w:ascii="Times New Roman" w:hAnsi="Times New Roman" w:cs="Times New Roman"/>
                <w:sz w:val="24"/>
                <w:szCs w:val="24"/>
              </w:rPr>
              <w:t xml:space="preserve"> и отправьте  на проверк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0B" w:rsidRPr="00107585" w:rsidRDefault="00262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A35" w:rsidRPr="00107585" w:rsidTr="00401C9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35" w:rsidRPr="00107585" w:rsidRDefault="00A83A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бята я желаю вам успешно пройти </w:t>
            </w:r>
            <w:proofErr w:type="spellStart"/>
            <w:r w:rsidRPr="00107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вест</w:t>
            </w:r>
            <w:proofErr w:type="spellEnd"/>
            <w:r w:rsidRPr="00107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  <w:p w:rsidR="00A83A35" w:rsidRPr="00107585" w:rsidRDefault="00A8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 ВАС ВСЁ ПОЛУЧИТСЯ!!!</w:t>
            </w:r>
          </w:p>
        </w:tc>
      </w:tr>
    </w:tbl>
    <w:p w:rsidR="00D75C4C" w:rsidRDefault="00D75C4C" w:rsidP="00795457">
      <w:pPr>
        <w:ind w:firstLine="708"/>
        <w:rPr>
          <w:sz w:val="28"/>
        </w:rPr>
      </w:pPr>
    </w:p>
    <w:p w:rsidR="00795457" w:rsidRPr="00795457" w:rsidRDefault="00795457" w:rsidP="00795457">
      <w:pPr>
        <w:ind w:firstLine="708"/>
        <w:rPr>
          <w:sz w:val="28"/>
        </w:rPr>
      </w:pPr>
      <w:r w:rsidRPr="00795457">
        <w:rPr>
          <w:sz w:val="28"/>
        </w:rPr>
        <w:t xml:space="preserve">Закодированная  фраза: </w:t>
      </w:r>
      <w:r w:rsidRPr="00795457">
        <w:rPr>
          <w:b/>
          <w:sz w:val="28"/>
        </w:rPr>
        <w:t>« Мужество есть великое свойство души, народ, им отмеченный, должен гордиться собою».</w:t>
      </w:r>
    </w:p>
    <w:p w:rsidR="008E3E77" w:rsidRDefault="00795457" w:rsidP="00795457">
      <w:pPr>
        <w:ind w:firstLine="708"/>
        <w:jc w:val="right"/>
        <w:rPr>
          <w:sz w:val="28"/>
        </w:rPr>
      </w:pPr>
      <w:r w:rsidRPr="00795457">
        <w:rPr>
          <w:sz w:val="28"/>
        </w:rPr>
        <w:t>Н. Карамзин</w:t>
      </w:r>
    </w:p>
    <w:p w:rsidR="00D75C4C" w:rsidRDefault="00107585" w:rsidP="00107585">
      <w:pPr>
        <w:rPr>
          <w:b/>
          <w:sz w:val="28"/>
        </w:rPr>
      </w:pPr>
      <w:r>
        <w:rPr>
          <w:b/>
          <w:sz w:val="28"/>
        </w:rPr>
        <w:lastRenderedPageBreak/>
        <w:t xml:space="preserve">Задания </w:t>
      </w:r>
      <w:r w:rsidR="00CE7BD2" w:rsidRPr="00107585">
        <w:rPr>
          <w:b/>
          <w:sz w:val="28"/>
        </w:rPr>
        <w:t>2 этап</w:t>
      </w:r>
      <w:r>
        <w:rPr>
          <w:b/>
          <w:sz w:val="28"/>
        </w:rPr>
        <w:t>а</w:t>
      </w:r>
      <w:r w:rsidR="00CE7BD2" w:rsidRPr="00107585">
        <w:rPr>
          <w:b/>
          <w:sz w:val="28"/>
        </w:rPr>
        <w:t xml:space="preserve">.  </w:t>
      </w:r>
      <w:r>
        <w:rPr>
          <w:b/>
          <w:sz w:val="28"/>
        </w:rPr>
        <w:t>Викторина с выбором ответа</w:t>
      </w:r>
    </w:p>
    <w:p w:rsidR="00107585" w:rsidRDefault="00107585" w:rsidP="00D81BA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E7E47E7" wp14:editId="5343C055">
            <wp:extent cx="3817088" cy="1502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305" cy="1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85" w:rsidRDefault="00107585" w:rsidP="00D81BA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F2311D8" wp14:editId="7F708706">
            <wp:extent cx="3817088" cy="14643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6283" cy="14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85" w:rsidRDefault="00107585" w:rsidP="00D81BA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AF8DF40" wp14:editId="58996DA5">
            <wp:extent cx="3817088" cy="15065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2580" cy="15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85" w:rsidRDefault="00107585" w:rsidP="00D81BA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1103327" wp14:editId="35871B56">
            <wp:extent cx="3817088" cy="1454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468" cy="145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85" w:rsidRDefault="00107585" w:rsidP="00D81BA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B30869D" wp14:editId="2FA8FCBE">
            <wp:extent cx="3817088" cy="15313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438" cy="153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A4" w:rsidRDefault="00D81BA4" w:rsidP="00D81BA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1000AA5" wp14:editId="005EC759">
            <wp:extent cx="3816000" cy="15639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5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85" w:rsidRDefault="00B95707" w:rsidP="00B95707">
      <w:pPr>
        <w:rPr>
          <w:b/>
        </w:rPr>
      </w:pPr>
      <w:r w:rsidRPr="00B95707">
        <w:rPr>
          <w:b/>
        </w:rPr>
        <w:lastRenderedPageBreak/>
        <w:t>3 этап.  Блокадный хлеб</w:t>
      </w:r>
    </w:p>
    <w:p w:rsidR="00A32FC3" w:rsidRDefault="00A32FC3" w:rsidP="00B95707">
      <w:pPr>
        <w:rPr>
          <w:b/>
        </w:rPr>
      </w:pPr>
    </w:p>
    <w:p w:rsidR="00A32FC3" w:rsidRDefault="00A32FC3" w:rsidP="00B95707">
      <w:pPr>
        <w:rPr>
          <w:b/>
        </w:rPr>
      </w:pPr>
    </w:p>
    <w:p w:rsidR="00B95707" w:rsidRDefault="00B95707" w:rsidP="00B95707">
      <w:pPr>
        <w:jc w:val="center"/>
        <w:rPr>
          <w:b/>
        </w:rPr>
      </w:pPr>
      <w:r>
        <w:rPr>
          <w:noProof/>
        </w:rPr>
        <w:drawing>
          <wp:inline distT="0" distB="0" distL="0" distR="0" wp14:anchorId="52DB89E5" wp14:editId="2E024BAE">
            <wp:extent cx="4733593" cy="2590800"/>
            <wp:effectExtent l="38100" t="38100" r="101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6078" cy="2592160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543BFC" w:rsidRDefault="00543BFC" w:rsidP="00B95707">
      <w:pPr>
        <w:jc w:val="center"/>
        <w:rPr>
          <w:b/>
        </w:rPr>
      </w:pPr>
    </w:p>
    <w:p w:rsidR="00543BFC" w:rsidRDefault="00543BFC" w:rsidP="00B95707">
      <w:pPr>
        <w:jc w:val="center"/>
        <w:rPr>
          <w:b/>
        </w:rPr>
      </w:pPr>
    </w:p>
    <w:p w:rsidR="00B95707" w:rsidRPr="00B95707" w:rsidRDefault="00B95707" w:rsidP="00B95707">
      <w:pPr>
        <w:jc w:val="center"/>
        <w:rPr>
          <w:b/>
        </w:rPr>
      </w:pPr>
      <w:r>
        <w:rPr>
          <w:noProof/>
        </w:rPr>
        <w:drawing>
          <wp:inline distT="0" distB="0" distL="0" distR="0" wp14:anchorId="7CE6336F" wp14:editId="26502362">
            <wp:extent cx="4756322" cy="3000375"/>
            <wp:effectExtent l="38100" t="38100" r="2540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1142" cy="3003416"/>
                    </a:xfrm>
                    <a:prstGeom prst="rect">
                      <a:avLst/>
                    </a:prstGeom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CE7BD2" w:rsidRDefault="00CE7BD2" w:rsidP="00CE7BD2">
      <w:pPr>
        <w:ind w:firstLine="708"/>
        <w:rPr>
          <w:sz w:val="28"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543BFC" w:rsidRDefault="00543BFC" w:rsidP="00B95707">
      <w:pPr>
        <w:rPr>
          <w:b/>
        </w:rPr>
      </w:pPr>
    </w:p>
    <w:p w:rsidR="00B95707" w:rsidRDefault="00B95707" w:rsidP="00B95707">
      <w:pPr>
        <w:rPr>
          <w:b/>
        </w:rPr>
      </w:pPr>
      <w:r w:rsidRPr="00B95707">
        <w:rPr>
          <w:b/>
        </w:rPr>
        <w:lastRenderedPageBreak/>
        <w:t>4 этап</w:t>
      </w:r>
      <w:r>
        <w:rPr>
          <w:b/>
        </w:rPr>
        <w:t>.</w:t>
      </w:r>
      <w:r w:rsidRPr="00B95707">
        <w:rPr>
          <w:b/>
        </w:rPr>
        <w:t xml:space="preserve">  Блокадные дети</w:t>
      </w:r>
    </w:p>
    <w:p w:rsidR="00B95707" w:rsidRDefault="00B95707" w:rsidP="00B95707">
      <w:pPr>
        <w:rPr>
          <w:b/>
        </w:rPr>
      </w:pPr>
    </w:p>
    <w:p w:rsidR="00B95707" w:rsidRDefault="00B95707" w:rsidP="00B95707">
      <w:pPr>
        <w:jc w:val="center"/>
        <w:rPr>
          <w:b/>
        </w:rPr>
      </w:pPr>
      <w:r>
        <w:rPr>
          <w:noProof/>
        </w:rPr>
        <w:drawing>
          <wp:inline distT="0" distB="0" distL="0" distR="0" wp14:anchorId="22696627" wp14:editId="66DD4768">
            <wp:extent cx="4214049" cy="24225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4049" cy="24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FC" w:rsidRDefault="00543BFC" w:rsidP="00B95707">
      <w:pPr>
        <w:jc w:val="center"/>
        <w:rPr>
          <w:b/>
        </w:rPr>
      </w:pPr>
    </w:p>
    <w:p w:rsidR="00B95707" w:rsidRDefault="00B95707" w:rsidP="00B95707">
      <w:pPr>
        <w:jc w:val="center"/>
        <w:rPr>
          <w:b/>
        </w:rPr>
      </w:pPr>
      <w:r>
        <w:rPr>
          <w:noProof/>
        </w:rPr>
        <w:drawing>
          <wp:inline distT="0" distB="0" distL="0" distR="0" wp14:anchorId="14413833" wp14:editId="703CE117">
            <wp:extent cx="4180114" cy="26679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0228" cy="26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C3" w:rsidRDefault="00A32FC3" w:rsidP="00B95707">
      <w:pPr>
        <w:jc w:val="center"/>
        <w:rPr>
          <w:b/>
        </w:rPr>
      </w:pPr>
    </w:p>
    <w:p w:rsidR="00A32FC3" w:rsidRDefault="00A32FC3" w:rsidP="00A32FC3">
      <w:r>
        <w:t>5 этап. Заключительный</w:t>
      </w:r>
    </w:p>
    <w:p w:rsidR="00A32FC3" w:rsidRDefault="00A32FC3" w:rsidP="00A32FC3"/>
    <w:p w:rsidR="00A32FC3" w:rsidRPr="00A32FC3" w:rsidRDefault="00A32FC3" w:rsidP="00A32FC3">
      <w:pPr>
        <w:jc w:val="center"/>
      </w:pPr>
      <w:r>
        <w:rPr>
          <w:noProof/>
        </w:rPr>
        <w:drawing>
          <wp:inline distT="0" distB="0" distL="0" distR="0" wp14:anchorId="79D48CF4" wp14:editId="7906D5AE">
            <wp:extent cx="3703556" cy="2886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2245" cy="289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2FC3" w:rsidRPr="00A32FC3" w:rsidSect="00BA5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7E" w:rsidRDefault="00B37C7E" w:rsidP="00991DC6">
      <w:r>
        <w:separator/>
      </w:r>
    </w:p>
  </w:endnote>
  <w:endnote w:type="continuationSeparator" w:id="0">
    <w:p w:rsidR="00B37C7E" w:rsidRDefault="00B37C7E" w:rsidP="0099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7E" w:rsidRDefault="00B37C7E" w:rsidP="00991DC6">
      <w:r>
        <w:separator/>
      </w:r>
    </w:p>
  </w:footnote>
  <w:footnote w:type="continuationSeparator" w:id="0">
    <w:p w:rsidR="00B37C7E" w:rsidRDefault="00B37C7E" w:rsidP="0099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B08"/>
    <w:multiLevelType w:val="hybridMultilevel"/>
    <w:tmpl w:val="05EECFA6"/>
    <w:lvl w:ilvl="0" w:tplc="16041948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B6166"/>
    <w:multiLevelType w:val="hybridMultilevel"/>
    <w:tmpl w:val="7C86B026"/>
    <w:lvl w:ilvl="0" w:tplc="0546A4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46786D"/>
    <w:multiLevelType w:val="hybridMultilevel"/>
    <w:tmpl w:val="F6780816"/>
    <w:lvl w:ilvl="0" w:tplc="AE28DD40">
      <w:start w:val="1"/>
      <w:numFmt w:val="bullet"/>
      <w:lvlText w:val=""/>
      <w:lvlJc w:val="left"/>
      <w:pPr>
        <w:ind w:left="720" w:hanging="360"/>
      </w:pPr>
      <w:rPr>
        <w:rFonts w:ascii="Webdings" w:hAnsi="Web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3EA1"/>
    <w:multiLevelType w:val="hybridMultilevel"/>
    <w:tmpl w:val="41968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2B3B"/>
    <w:multiLevelType w:val="hybridMultilevel"/>
    <w:tmpl w:val="75B2A5F4"/>
    <w:lvl w:ilvl="0" w:tplc="1604194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B2C62"/>
    <w:multiLevelType w:val="hybridMultilevel"/>
    <w:tmpl w:val="64BCF0C8"/>
    <w:lvl w:ilvl="0" w:tplc="6DB898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273672"/>
    <w:multiLevelType w:val="multilevel"/>
    <w:tmpl w:val="1D44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F15D2D"/>
    <w:multiLevelType w:val="hybridMultilevel"/>
    <w:tmpl w:val="64BCF0C8"/>
    <w:lvl w:ilvl="0" w:tplc="6DB898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4B1BC8"/>
    <w:multiLevelType w:val="hybridMultilevel"/>
    <w:tmpl w:val="084CB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40A43"/>
    <w:multiLevelType w:val="hybridMultilevel"/>
    <w:tmpl w:val="E0662370"/>
    <w:lvl w:ilvl="0" w:tplc="16041948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81AF6"/>
    <w:multiLevelType w:val="hybridMultilevel"/>
    <w:tmpl w:val="C8D41990"/>
    <w:lvl w:ilvl="0" w:tplc="2C3EAA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96183"/>
    <w:multiLevelType w:val="hybridMultilevel"/>
    <w:tmpl w:val="69F8AD30"/>
    <w:lvl w:ilvl="0" w:tplc="8E9458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03B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869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1E6B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EC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C3B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4CA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68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88F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1F2809"/>
    <w:multiLevelType w:val="hybridMultilevel"/>
    <w:tmpl w:val="4D123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13D47"/>
    <w:multiLevelType w:val="multilevel"/>
    <w:tmpl w:val="1C94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412F9"/>
    <w:multiLevelType w:val="hybridMultilevel"/>
    <w:tmpl w:val="97AAE5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82A56"/>
    <w:multiLevelType w:val="hybridMultilevel"/>
    <w:tmpl w:val="AB926C0A"/>
    <w:lvl w:ilvl="0" w:tplc="03729F5A">
      <w:start w:val="1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8557A"/>
    <w:multiLevelType w:val="hybridMultilevel"/>
    <w:tmpl w:val="F60CC7EC"/>
    <w:lvl w:ilvl="0" w:tplc="45BCA882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33CAA"/>
    <w:multiLevelType w:val="hybridMultilevel"/>
    <w:tmpl w:val="5F720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433F2"/>
    <w:multiLevelType w:val="multilevel"/>
    <w:tmpl w:val="6E14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309F7"/>
    <w:multiLevelType w:val="hybridMultilevel"/>
    <w:tmpl w:val="AA4A8B14"/>
    <w:lvl w:ilvl="0" w:tplc="16041948">
      <w:start w:val="1"/>
      <w:numFmt w:val="bullet"/>
      <w:lvlText w:val=""/>
      <w:lvlJc w:val="left"/>
      <w:pPr>
        <w:ind w:left="108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B16BAA"/>
    <w:multiLevelType w:val="hybridMultilevel"/>
    <w:tmpl w:val="3B106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873E9"/>
    <w:multiLevelType w:val="hybridMultilevel"/>
    <w:tmpl w:val="73261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205B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1F5A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26EB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B850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A3F0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4E8DA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28C0E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A84E0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0"/>
  </w:num>
  <w:num w:numId="5">
    <w:abstractNumId w:val="11"/>
  </w:num>
  <w:num w:numId="6">
    <w:abstractNumId w:val="16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15"/>
  </w:num>
  <w:num w:numId="12">
    <w:abstractNumId w:val="7"/>
  </w:num>
  <w:num w:numId="13">
    <w:abstractNumId w:val="0"/>
  </w:num>
  <w:num w:numId="14">
    <w:abstractNumId w:val="19"/>
  </w:num>
  <w:num w:numId="15">
    <w:abstractNumId w:val="5"/>
  </w:num>
  <w:num w:numId="16">
    <w:abstractNumId w:val="0"/>
  </w:num>
  <w:num w:numId="17">
    <w:abstractNumId w:val="6"/>
  </w:num>
  <w:num w:numId="18">
    <w:abstractNumId w:val="2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9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A1B"/>
    <w:rsid w:val="0001299C"/>
    <w:rsid w:val="0001404F"/>
    <w:rsid w:val="00024AB6"/>
    <w:rsid w:val="00056BC8"/>
    <w:rsid w:val="0006246F"/>
    <w:rsid w:val="00073B6F"/>
    <w:rsid w:val="00075F6B"/>
    <w:rsid w:val="00087C72"/>
    <w:rsid w:val="00087E45"/>
    <w:rsid w:val="000B396F"/>
    <w:rsid w:val="000B74DD"/>
    <w:rsid w:val="000C1380"/>
    <w:rsid w:val="000D18DA"/>
    <w:rsid w:val="000D62EE"/>
    <w:rsid w:val="000F2568"/>
    <w:rsid w:val="000F2C3F"/>
    <w:rsid w:val="000F5D1D"/>
    <w:rsid w:val="00107585"/>
    <w:rsid w:val="0011155E"/>
    <w:rsid w:val="0011688C"/>
    <w:rsid w:val="001328C3"/>
    <w:rsid w:val="001343A7"/>
    <w:rsid w:val="00137D2B"/>
    <w:rsid w:val="00153140"/>
    <w:rsid w:val="00164451"/>
    <w:rsid w:val="00166444"/>
    <w:rsid w:val="001704BF"/>
    <w:rsid w:val="00171519"/>
    <w:rsid w:val="001724FF"/>
    <w:rsid w:val="00182636"/>
    <w:rsid w:val="00187CC5"/>
    <w:rsid w:val="0019192A"/>
    <w:rsid w:val="001A56ED"/>
    <w:rsid w:val="001A5700"/>
    <w:rsid w:val="001A5C87"/>
    <w:rsid w:val="001A7D1C"/>
    <w:rsid w:val="001F3E81"/>
    <w:rsid w:val="001F732B"/>
    <w:rsid w:val="002233BF"/>
    <w:rsid w:val="00223500"/>
    <w:rsid w:val="00223A41"/>
    <w:rsid w:val="00236E87"/>
    <w:rsid w:val="0024244C"/>
    <w:rsid w:val="00247EEA"/>
    <w:rsid w:val="002514C3"/>
    <w:rsid w:val="002514C5"/>
    <w:rsid w:val="00251C16"/>
    <w:rsid w:val="002566AE"/>
    <w:rsid w:val="00256D45"/>
    <w:rsid w:val="00257051"/>
    <w:rsid w:val="00257AE4"/>
    <w:rsid w:val="0026260B"/>
    <w:rsid w:val="0026766F"/>
    <w:rsid w:val="002701A3"/>
    <w:rsid w:val="002713CE"/>
    <w:rsid w:val="002878D8"/>
    <w:rsid w:val="002900F1"/>
    <w:rsid w:val="002B0387"/>
    <w:rsid w:val="002B70EB"/>
    <w:rsid w:val="002C57DE"/>
    <w:rsid w:val="002D06C4"/>
    <w:rsid w:val="002D26E6"/>
    <w:rsid w:val="002D393B"/>
    <w:rsid w:val="002E59D3"/>
    <w:rsid w:val="002E62A5"/>
    <w:rsid w:val="002F1CD8"/>
    <w:rsid w:val="002F1E94"/>
    <w:rsid w:val="002F1F3D"/>
    <w:rsid w:val="00300F5D"/>
    <w:rsid w:val="00305163"/>
    <w:rsid w:val="00312623"/>
    <w:rsid w:val="003172D8"/>
    <w:rsid w:val="00321843"/>
    <w:rsid w:val="003336E2"/>
    <w:rsid w:val="00333EFA"/>
    <w:rsid w:val="00342F42"/>
    <w:rsid w:val="003446AB"/>
    <w:rsid w:val="00345AB4"/>
    <w:rsid w:val="00352125"/>
    <w:rsid w:val="0035521C"/>
    <w:rsid w:val="00356773"/>
    <w:rsid w:val="0035796B"/>
    <w:rsid w:val="00360E7C"/>
    <w:rsid w:val="00361515"/>
    <w:rsid w:val="003615EA"/>
    <w:rsid w:val="00364980"/>
    <w:rsid w:val="00387312"/>
    <w:rsid w:val="0038783D"/>
    <w:rsid w:val="003953A3"/>
    <w:rsid w:val="003B5A61"/>
    <w:rsid w:val="003D61AF"/>
    <w:rsid w:val="003E34D1"/>
    <w:rsid w:val="003E4F23"/>
    <w:rsid w:val="003E552C"/>
    <w:rsid w:val="003F0AE0"/>
    <w:rsid w:val="003F1289"/>
    <w:rsid w:val="004152B7"/>
    <w:rsid w:val="004156B8"/>
    <w:rsid w:val="00421D52"/>
    <w:rsid w:val="004267B7"/>
    <w:rsid w:val="00426F7D"/>
    <w:rsid w:val="00441EDD"/>
    <w:rsid w:val="004421BE"/>
    <w:rsid w:val="00451C54"/>
    <w:rsid w:val="004604D7"/>
    <w:rsid w:val="00471F83"/>
    <w:rsid w:val="004806DA"/>
    <w:rsid w:val="00486870"/>
    <w:rsid w:val="00493737"/>
    <w:rsid w:val="00493B23"/>
    <w:rsid w:val="00496FBA"/>
    <w:rsid w:val="004A314D"/>
    <w:rsid w:val="004B6E6F"/>
    <w:rsid w:val="004C09BB"/>
    <w:rsid w:val="004C3357"/>
    <w:rsid w:val="004D0C39"/>
    <w:rsid w:val="004D185D"/>
    <w:rsid w:val="004D6460"/>
    <w:rsid w:val="004D7B14"/>
    <w:rsid w:val="004E0247"/>
    <w:rsid w:val="004E53B2"/>
    <w:rsid w:val="004F2D79"/>
    <w:rsid w:val="004F3F8A"/>
    <w:rsid w:val="004F4911"/>
    <w:rsid w:val="004F5BA7"/>
    <w:rsid w:val="005020AF"/>
    <w:rsid w:val="00511C13"/>
    <w:rsid w:val="00512016"/>
    <w:rsid w:val="005132FC"/>
    <w:rsid w:val="005165A0"/>
    <w:rsid w:val="005170CA"/>
    <w:rsid w:val="005239C9"/>
    <w:rsid w:val="0052511B"/>
    <w:rsid w:val="00525876"/>
    <w:rsid w:val="0053498D"/>
    <w:rsid w:val="00540F53"/>
    <w:rsid w:val="0054209C"/>
    <w:rsid w:val="00543BFC"/>
    <w:rsid w:val="005513DA"/>
    <w:rsid w:val="0056108A"/>
    <w:rsid w:val="005747DE"/>
    <w:rsid w:val="00575BBD"/>
    <w:rsid w:val="005829FD"/>
    <w:rsid w:val="0058307F"/>
    <w:rsid w:val="005860C5"/>
    <w:rsid w:val="005A5818"/>
    <w:rsid w:val="005B017C"/>
    <w:rsid w:val="005B5499"/>
    <w:rsid w:val="005B68BC"/>
    <w:rsid w:val="005C0D6C"/>
    <w:rsid w:val="005C14C1"/>
    <w:rsid w:val="005C1FBC"/>
    <w:rsid w:val="005D3253"/>
    <w:rsid w:val="005E54F9"/>
    <w:rsid w:val="005E5C26"/>
    <w:rsid w:val="005E6E38"/>
    <w:rsid w:val="005F0E84"/>
    <w:rsid w:val="005F281E"/>
    <w:rsid w:val="005F4239"/>
    <w:rsid w:val="006161DE"/>
    <w:rsid w:val="006212C3"/>
    <w:rsid w:val="006249D3"/>
    <w:rsid w:val="00624C3F"/>
    <w:rsid w:val="00626D29"/>
    <w:rsid w:val="00634029"/>
    <w:rsid w:val="00634B6E"/>
    <w:rsid w:val="00634D8A"/>
    <w:rsid w:val="00640C2E"/>
    <w:rsid w:val="00645AAE"/>
    <w:rsid w:val="00650416"/>
    <w:rsid w:val="0068102A"/>
    <w:rsid w:val="00685CC1"/>
    <w:rsid w:val="006922A1"/>
    <w:rsid w:val="00693E33"/>
    <w:rsid w:val="00695709"/>
    <w:rsid w:val="006A7921"/>
    <w:rsid w:val="006B55C5"/>
    <w:rsid w:val="006D140F"/>
    <w:rsid w:val="006D33E5"/>
    <w:rsid w:val="006E0111"/>
    <w:rsid w:val="006E1205"/>
    <w:rsid w:val="006E5DE0"/>
    <w:rsid w:val="006E67E4"/>
    <w:rsid w:val="00707B2D"/>
    <w:rsid w:val="00711177"/>
    <w:rsid w:val="00715AE7"/>
    <w:rsid w:val="00723147"/>
    <w:rsid w:val="007242CF"/>
    <w:rsid w:val="007256A7"/>
    <w:rsid w:val="00737F75"/>
    <w:rsid w:val="007507A3"/>
    <w:rsid w:val="007676DD"/>
    <w:rsid w:val="00773F34"/>
    <w:rsid w:val="00791135"/>
    <w:rsid w:val="00791BD9"/>
    <w:rsid w:val="00795457"/>
    <w:rsid w:val="007A0AA1"/>
    <w:rsid w:val="007A23D7"/>
    <w:rsid w:val="007A257B"/>
    <w:rsid w:val="007A4EE0"/>
    <w:rsid w:val="007A753C"/>
    <w:rsid w:val="007B3CEF"/>
    <w:rsid w:val="007C13D1"/>
    <w:rsid w:val="007C1820"/>
    <w:rsid w:val="007D0F3E"/>
    <w:rsid w:val="007D5ABD"/>
    <w:rsid w:val="007F2EC7"/>
    <w:rsid w:val="007F7321"/>
    <w:rsid w:val="00801DA5"/>
    <w:rsid w:val="00820150"/>
    <w:rsid w:val="008230CC"/>
    <w:rsid w:val="00830262"/>
    <w:rsid w:val="008306D9"/>
    <w:rsid w:val="0083552F"/>
    <w:rsid w:val="00836A43"/>
    <w:rsid w:val="00837F29"/>
    <w:rsid w:val="008433A2"/>
    <w:rsid w:val="0084711D"/>
    <w:rsid w:val="008525BE"/>
    <w:rsid w:val="00863ED1"/>
    <w:rsid w:val="0086692B"/>
    <w:rsid w:val="00877E8A"/>
    <w:rsid w:val="00881A13"/>
    <w:rsid w:val="00884208"/>
    <w:rsid w:val="008850A7"/>
    <w:rsid w:val="0089143C"/>
    <w:rsid w:val="00892591"/>
    <w:rsid w:val="008968F8"/>
    <w:rsid w:val="008A0ECB"/>
    <w:rsid w:val="008A7D54"/>
    <w:rsid w:val="008B3038"/>
    <w:rsid w:val="008C1628"/>
    <w:rsid w:val="008D5128"/>
    <w:rsid w:val="008D57CE"/>
    <w:rsid w:val="008E0B9D"/>
    <w:rsid w:val="008E0C1F"/>
    <w:rsid w:val="008E211B"/>
    <w:rsid w:val="008E3E77"/>
    <w:rsid w:val="008F4AD8"/>
    <w:rsid w:val="008F64AE"/>
    <w:rsid w:val="00901884"/>
    <w:rsid w:val="00901F41"/>
    <w:rsid w:val="00904030"/>
    <w:rsid w:val="0090586C"/>
    <w:rsid w:val="00910692"/>
    <w:rsid w:val="00915681"/>
    <w:rsid w:val="00930307"/>
    <w:rsid w:val="0093450D"/>
    <w:rsid w:val="009406E5"/>
    <w:rsid w:val="00942C70"/>
    <w:rsid w:val="00953D8C"/>
    <w:rsid w:val="0095400C"/>
    <w:rsid w:val="009542A1"/>
    <w:rsid w:val="00963A8D"/>
    <w:rsid w:val="009742BF"/>
    <w:rsid w:val="00974D4B"/>
    <w:rsid w:val="00991DC6"/>
    <w:rsid w:val="009C1B21"/>
    <w:rsid w:val="009C36AA"/>
    <w:rsid w:val="009C7AF1"/>
    <w:rsid w:val="009D5397"/>
    <w:rsid w:val="009D74A7"/>
    <w:rsid w:val="009F4F0A"/>
    <w:rsid w:val="00A12D81"/>
    <w:rsid w:val="00A13179"/>
    <w:rsid w:val="00A15EE4"/>
    <w:rsid w:val="00A32FC3"/>
    <w:rsid w:val="00A33775"/>
    <w:rsid w:val="00A36F50"/>
    <w:rsid w:val="00A41A9D"/>
    <w:rsid w:val="00A42D8B"/>
    <w:rsid w:val="00A46AC5"/>
    <w:rsid w:val="00A52D50"/>
    <w:rsid w:val="00A54A79"/>
    <w:rsid w:val="00A609B7"/>
    <w:rsid w:val="00A63604"/>
    <w:rsid w:val="00A643F1"/>
    <w:rsid w:val="00A72964"/>
    <w:rsid w:val="00A75F12"/>
    <w:rsid w:val="00A81E20"/>
    <w:rsid w:val="00A83A35"/>
    <w:rsid w:val="00A84EF2"/>
    <w:rsid w:val="00AA6044"/>
    <w:rsid w:val="00AA62AC"/>
    <w:rsid w:val="00AB5A0C"/>
    <w:rsid w:val="00AC1171"/>
    <w:rsid w:val="00AE2FDE"/>
    <w:rsid w:val="00AE6F17"/>
    <w:rsid w:val="00B008FF"/>
    <w:rsid w:val="00B010E0"/>
    <w:rsid w:val="00B04C6E"/>
    <w:rsid w:val="00B05EEB"/>
    <w:rsid w:val="00B05FDD"/>
    <w:rsid w:val="00B1354C"/>
    <w:rsid w:val="00B226AF"/>
    <w:rsid w:val="00B31467"/>
    <w:rsid w:val="00B340D9"/>
    <w:rsid w:val="00B37C7E"/>
    <w:rsid w:val="00B4368A"/>
    <w:rsid w:val="00B5517A"/>
    <w:rsid w:val="00B55B80"/>
    <w:rsid w:val="00B72E9B"/>
    <w:rsid w:val="00B81C49"/>
    <w:rsid w:val="00B84188"/>
    <w:rsid w:val="00B91C85"/>
    <w:rsid w:val="00B9455A"/>
    <w:rsid w:val="00B95707"/>
    <w:rsid w:val="00BA15AD"/>
    <w:rsid w:val="00BA3416"/>
    <w:rsid w:val="00BA5E8E"/>
    <w:rsid w:val="00BB1203"/>
    <w:rsid w:val="00BB3A79"/>
    <w:rsid w:val="00BB64B9"/>
    <w:rsid w:val="00BD51A2"/>
    <w:rsid w:val="00BE4876"/>
    <w:rsid w:val="00BF326C"/>
    <w:rsid w:val="00C05694"/>
    <w:rsid w:val="00C100A7"/>
    <w:rsid w:val="00C10D16"/>
    <w:rsid w:val="00C10FDF"/>
    <w:rsid w:val="00C1131C"/>
    <w:rsid w:val="00C11C45"/>
    <w:rsid w:val="00C2235B"/>
    <w:rsid w:val="00C23107"/>
    <w:rsid w:val="00C24FB9"/>
    <w:rsid w:val="00C323E6"/>
    <w:rsid w:val="00C4192D"/>
    <w:rsid w:val="00C45A54"/>
    <w:rsid w:val="00C45BC8"/>
    <w:rsid w:val="00C66FBA"/>
    <w:rsid w:val="00C740FB"/>
    <w:rsid w:val="00C93E07"/>
    <w:rsid w:val="00C93EA5"/>
    <w:rsid w:val="00C96860"/>
    <w:rsid w:val="00CA08C6"/>
    <w:rsid w:val="00CA4896"/>
    <w:rsid w:val="00CA5118"/>
    <w:rsid w:val="00CB62A2"/>
    <w:rsid w:val="00CD1FDB"/>
    <w:rsid w:val="00CE3005"/>
    <w:rsid w:val="00CE4FF3"/>
    <w:rsid w:val="00CE71C0"/>
    <w:rsid w:val="00CE7BD2"/>
    <w:rsid w:val="00D02791"/>
    <w:rsid w:val="00D03FBC"/>
    <w:rsid w:val="00D06C2A"/>
    <w:rsid w:val="00D10177"/>
    <w:rsid w:val="00D17CC8"/>
    <w:rsid w:val="00D31C18"/>
    <w:rsid w:val="00D41CFF"/>
    <w:rsid w:val="00D42273"/>
    <w:rsid w:val="00D4300D"/>
    <w:rsid w:val="00D452FC"/>
    <w:rsid w:val="00D569CF"/>
    <w:rsid w:val="00D57055"/>
    <w:rsid w:val="00D62727"/>
    <w:rsid w:val="00D671BF"/>
    <w:rsid w:val="00D679E9"/>
    <w:rsid w:val="00D70A1B"/>
    <w:rsid w:val="00D75C4C"/>
    <w:rsid w:val="00D80227"/>
    <w:rsid w:val="00D81BA4"/>
    <w:rsid w:val="00D92586"/>
    <w:rsid w:val="00D93484"/>
    <w:rsid w:val="00D97159"/>
    <w:rsid w:val="00D97EC5"/>
    <w:rsid w:val="00DA0B22"/>
    <w:rsid w:val="00DA347A"/>
    <w:rsid w:val="00DA46B4"/>
    <w:rsid w:val="00DA731D"/>
    <w:rsid w:val="00DB662D"/>
    <w:rsid w:val="00DB6716"/>
    <w:rsid w:val="00DC1B8E"/>
    <w:rsid w:val="00DC4777"/>
    <w:rsid w:val="00DC56F5"/>
    <w:rsid w:val="00DC6938"/>
    <w:rsid w:val="00DC7BD3"/>
    <w:rsid w:val="00DD09C5"/>
    <w:rsid w:val="00DD52F0"/>
    <w:rsid w:val="00DD6E91"/>
    <w:rsid w:val="00DE216C"/>
    <w:rsid w:val="00DF1774"/>
    <w:rsid w:val="00DF3953"/>
    <w:rsid w:val="00E111CF"/>
    <w:rsid w:val="00E20DBA"/>
    <w:rsid w:val="00E23575"/>
    <w:rsid w:val="00E257ED"/>
    <w:rsid w:val="00E275B5"/>
    <w:rsid w:val="00E30D55"/>
    <w:rsid w:val="00E3519F"/>
    <w:rsid w:val="00E367EE"/>
    <w:rsid w:val="00E42BF8"/>
    <w:rsid w:val="00E42D08"/>
    <w:rsid w:val="00E6481E"/>
    <w:rsid w:val="00E64EE2"/>
    <w:rsid w:val="00E65872"/>
    <w:rsid w:val="00E70309"/>
    <w:rsid w:val="00E71F09"/>
    <w:rsid w:val="00E81A77"/>
    <w:rsid w:val="00E866E6"/>
    <w:rsid w:val="00E86BDA"/>
    <w:rsid w:val="00E939FD"/>
    <w:rsid w:val="00E93B1B"/>
    <w:rsid w:val="00EA3348"/>
    <w:rsid w:val="00EA7C57"/>
    <w:rsid w:val="00EB635C"/>
    <w:rsid w:val="00EB72D4"/>
    <w:rsid w:val="00EC0F7C"/>
    <w:rsid w:val="00EC5930"/>
    <w:rsid w:val="00ED434E"/>
    <w:rsid w:val="00EE10FE"/>
    <w:rsid w:val="00EE5780"/>
    <w:rsid w:val="00EF2CC5"/>
    <w:rsid w:val="00EF3087"/>
    <w:rsid w:val="00EF4A26"/>
    <w:rsid w:val="00F01E4C"/>
    <w:rsid w:val="00F13EB3"/>
    <w:rsid w:val="00F151A7"/>
    <w:rsid w:val="00F42E8F"/>
    <w:rsid w:val="00F51EC6"/>
    <w:rsid w:val="00F531B8"/>
    <w:rsid w:val="00F551FB"/>
    <w:rsid w:val="00F557EF"/>
    <w:rsid w:val="00F57FAC"/>
    <w:rsid w:val="00F746F7"/>
    <w:rsid w:val="00F7623A"/>
    <w:rsid w:val="00F77143"/>
    <w:rsid w:val="00F8131D"/>
    <w:rsid w:val="00F975DC"/>
    <w:rsid w:val="00FA6B4E"/>
    <w:rsid w:val="00FB3E60"/>
    <w:rsid w:val="00FC2170"/>
    <w:rsid w:val="00FD323B"/>
    <w:rsid w:val="00FD357C"/>
    <w:rsid w:val="00FD4CA9"/>
    <w:rsid w:val="00FD6BEF"/>
    <w:rsid w:val="00FE08FE"/>
    <w:rsid w:val="00FE0AD6"/>
    <w:rsid w:val="00FE1624"/>
    <w:rsid w:val="00FF0979"/>
    <w:rsid w:val="00FF2B3C"/>
    <w:rsid w:val="00FF3434"/>
    <w:rsid w:val="00FF6BEE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7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211B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8E211B"/>
    <w:rPr>
      <w:sz w:val="24"/>
      <w:szCs w:val="24"/>
    </w:rPr>
  </w:style>
  <w:style w:type="paragraph" w:styleId="a5">
    <w:name w:val="Normal (Web)"/>
    <w:basedOn w:val="a"/>
    <w:uiPriority w:val="99"/>
    <w:rsid w:val="00540F53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qFormat/>
    <w:rsid w:val="003D61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3D61A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E64EE2"/>
  </w:style>
  <w:style w:type="character" w:styleId="a8">
    <w:name w:val="Strong"/>
    <w:basedOn w:val="a0"/>
    <w:uiPriority w:val="22"/>
    <w:qFormat/>
    <w:rsid w:val="00E64EE2"/>
    <w:rPr>
      <w:b/>
      <w:bCs/>
    </w:rPr>
  </w:style>
  <w:style w:type="paragraph" w:customStyle="1" w:styleId="c9">
    <w:name w:val="c9"/>
    <w:basedOn w:val="a"/>
    <w:rsid w:val="00C93EA5"/>
    <w:pPr>
      <w:spacing w:before="100" w:after="100"/>
    </w:pPr>
  </w:style>
  <w:style w:type="character" w:customStyle="1" w:styleId="c7">
    <w:name w:val="c7"/>
    <w:basedOn w:val="a0"/>
    <w:rsid w:val="00C93EA5"/>
  </w:style>
  <w:style w:type="paragraph" w:customStyle="1" w:styleId="Default">
    <w:name w:val="Default"/>
    <w:rsid w:val="007A75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2E59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E59D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45A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rsid w:val="00991D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91DC6"/>
    <w:rPr>
      <w:sz w:val="24"/>
      <w:szCs w:val="24"/>
    </w:rPr>
  </w:style>
  <w:style w:type="paragraph" w:styleId="ae">
    <w:name w:val="footer"/>
    <w:basedOn w:val="a"/>
    <w:link w:val="af"/>
    <w:rsid w:val="00991D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91DC6"/>
    <w:rPr>
      <w:sz w:val="24"/>
      <w:szCs w:val="24"/>
    </w:rPr>
  </w:style>
  <w:style w:type="table" w:styleId="af0">
    <w:name w:val="Table Grid"/>
    <w:basedOn w:val="a1"/>
    <w:uiPriority w:val="59"/>
    <w:rsid w:val="00991D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1A56ED"/>
    <w:rPr>
      <w:color w:val="0000FF" w:themeColor="hyperlink"/>
      <w:u w:val="single"/>
    </w:rPr>
  </w:style>
  <w:style w:type="character" w:styleId="af2">
    <w:name w:val="FollowedHyperlink"/>
    <w:basedOn w:val="a0"/>
    <w:rsid w:val="008D5128"/>
    <w:rPr>
      <w:color w:val="800080" w:themeColor="followedHyperlink"/>
      <w:u w:val="single"/>
    </w:rPr>
  </w:style>
  <w:style w:type="character" w:customStyle="1" w:styleId="c0">
    <w:name w:val="c0"/>
    <w:basedOn w:val="a0"/>
    <w:rsid w:val="00DD52F0"/>
  </w:style>
  <w:style w:type="character" w:customStyle="1" w:styleId="c4">
    <w:name w:val="c4"/>
    <w:basedOn w:val="a0"/>
    <w:rsid w:val="00DD52F0"/>
  </w:style>
  <w:style w:type="character" w:customStyle="1" w:styleId="serp-urlitem">
    <w:name w:val="serp-url__item"/>
    <w:basedOn w:val="a0"/>
    <w:rsid w:val="00DD52F0"/>
  </w:style>
  <w:style w:type="character" w:customStyle="1" w:styleId="serp-urlmark">
    <w:name w:val="serp-url__mark"/>
    <w:basedOn w:val="a0"/>
    <w:rsid w:val="00DD52F0"/>
  </w:style>
  <w:style w:type="table" w:styleId="af3">
    <w:name w:val="Table Elegant"/>
    <w:basedOn w:val="a1"/>
    <w:rsid w:val="00DD52F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DD52F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11">
    <w:name w:val="c11"/>
    <w:basedOn w:val="a0"/>
    <w:rsid w:val="001A5C87"/>
  </w:style>
  <w:style w:type="paragraph" w:styleId="af4">
    <w:name w:val="Subtitle"/>
    <w:basedOn w:val="a"/>
    <w:next w:val="a"/>
    <w:link w:val="af5"/>
    <w:qFormat/>
    <w:rsid w:val="009F4F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9F4F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mg-b-5">
    <w:name w:val="mg-b-5"/>
    <w:basedOn w:val="a"/>
    <w:rsid w:val="00711177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unhideWhenUsed/>
    <w:rsid w:val="007111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google.com/forms/d/e/1FAIpQLSc67V3qY-9OPpcGS4sKGTnBEjnyfN_XSoStnhfg0tOE2CINug/viewfor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onlinetestpad.com/hnpj5hbwbuow4" TargetMode="Externa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nlinetestpad.com/hpalmwihda654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hnpj5hbwbuow4" TargetMode="External"/><Relationship Id="rId20" Type="http://schemas.openxmlformats.org/officeDocument/2006/relationships/hyperlink" Target="https://learningapps.org/watch?v=p8hryw5yk2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learningapps.org/watch?v=p8hryw5yk20" TargetMode="External"/><Relationship Id="rId23" Type="http://schemas.openxmlformats.org/officeDocument/2006/relationships/hyperlink" Target="https://docs.google.com/forms/d/e/1FAIpQLSc67V3qY-9OPpcGS4sKGTnBEjnyfN_XSoStnhfg0tOE2CINug/viewform" TargetMode="External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zyat-zajm.ru/blokada-leningrada-kratko-samoe-glavnoe-dlya-shkolnikov/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zyat-zajm.ru/blokada-leningrada-kratko-samoe-glavnoe-dlya-shkolnikov/" TargetMode="External"/><Relationship Id="rId22" Type="http://schemas.openxmlformats.org/officeDocument/2006/relationships/hyperlink" Target="https://onlinetestpad.com/hpalmwihda654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21FF-9F0D-40FB-951F-280BDF3B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4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орь</cp:lastModifiedBy>
  <cp:revision>118</cp:revision>
  <cp:lastPrinted>2017-11-09T06:38:00Z</cp:lastPrinted>
  <dcterms:created xsi:type="dcterms:W3CDTF">2017-06-11T11:19:00Z</dcterms:created>
  <dcterms:modified xsi:type="dcterms:W3CDTF">2022-01-06T10:08:00Z</dcterms:modified>
</cp:coreProperties>
</file>